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3E" w:rsidRPr="003B4479" w:rsidRDefault="006B303E" w:rsidP="006B303E">
      <w:pPr>
        <w:rPr>
          <w:rFonts w:hint="eastAsia"/>
        </w:rPr>
      </w:pPr>
      <w:bookmarkStart w:id="0" w:name="_GoBack"/>
      <w:bookmarkEnd w:id="0"/>
      <w:r w:rsidRPr="003E32E7">
        <w:rPr>
          <w:rFonts w:hint="eastAsia"/>
        </w:rPr>
        <w:t>様式第</w:t>
      </w:r>
      <w:r w:rsidRPr="003B4479">
        <w:rPr>
          <w:rFonts w:hint="eastAsia"/>
        </w:rPr>
        <w:t>１号（第５条関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2280"/>
        <w:gridCol w:w="1973"/>
        <w:gridCol w:w="2268"/>
      </w:tblGrid>
      <w:tr w:rsidR="006B303E" w:rsidRPr="003B4479" w:rsidTr="00CA3E5A">
        <w:trPr>
          <w:trHeight w:val="3609"/>
        </w:trPr>
        <w:tc>
          <w:tcPr>
            <w:tcW w:w="9356" w:type="dxa"/>
            <w:gridSpan w:val="5"/>
            <w:shd w:val="clear" w:color="auto" w:fill="auto"/>
          </w:tcPr>
          <w:p w:rsidR="006B303E" w:rsidRPr="003B4479" w:rsidRDefault="006B303E" w:rsidP="00276333">
            <w:pPr>
              <w:ind w:firstLineChars="3500" w:firstLine="7350"/>
              <w:rPr>
                <w:rFonts w:hint="eastAsia"/>
              </w:rPr>
            </w:pPr>
            <w:r w:rsidRPr="003B4479">
              <w:rPr>
                <w:rFonts w:hint="eastAsia"/>
              </w:rPr>
              <w:t>年　　月　　日</w:t>
            </w:r>
          </w:p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（宛先）太田市長</w:t>
            </w:r>
          </w:p>
          <w:p w:rsidR="006B303E" w:rsidRPr="003B4479" w:rsidRDefault="006B303E" w:rsidP="00276333">
            <w:pPr>
              <w:ind w:firstLineChars="2200" w:firstLine="4620"/>
              <w:rPr>
                <w:rFonts w:hint="eastAsia"/>
              </w:rPr>
            </w:pPr>
            <w:r w:rsidRPr="003B4479">
              <w:rPr>
                <w:rFonts w:hint="eastAsia"/>
              </w:rPr>
              <w:t>（申請者）</w:t>
            </w:r>
          </w:p>
          <w:p w:rsidR="006B303E" w:rsidRPr="003B4479" w:rsidRDefault="006B303E" w:rsidP="00276333">
            <w:pPr>
              <w:ind w:firstLineChars="2308" w:firstLine="4847"/>
              <w:rPr>
                <w:rFonts w:hint="eastAsia"/>
              </w:rPr>
            </w:pPr>
            <w:r w:rsidRPr="003B4479">
              <w:rPr>
                <w:rFonts w:hint="eastAsia"/>
              </w:rPr>
              <w:t>住　所</w:t>
            </w:r>
          </w:p>
          <w:p w:rsidR="006B303E" w:rsidRPr="003B4479" w:rsidRDefault="006B303E" w:rsidP="00276333">
            <w:pPr>
              <w:ind w:firstLineChars="2308" w:firstLine="4847"/>
              <w:rPr>
                <w:rFonts w:hint="eastAsia"/>
              </w:rPr>
            </w:pPr>
            <w:r w:rsidRPr="003B4479">
              <w:rPr>
                <w:rFonts w:hint="eastAsia"/>
              </w:rPr>
              <w:t xml:space="preserve">氏　名　　　　　　　　　　　　　　</w:t>
            </w:r>
            <w:r w:rsidRPr="003B4479">
              <w:fldChar w:fldCharType="begin"/>
            </w:r>
            <w:r w:rsidRPr="003B4479">
              <w:instrText xml:space="preserve"> </w:instrText>
            </w:r>
            <w:r w:rsidRPr="003B4479">
              <w:rPr>
                <w:rFonts w:hint="eastAsia"/>
              </w:rPr>
              <w:instrText>eq \o\ac(</w:instrText>
            </w:r>
            <w:r w:rsidRPr="003B4479">
              <w:rPr>
                <w:rFonts w:hint="eastAsia"/>
              </w:rPr>
              <w:instrText>○</w:instrText>
            </w:r>
            <w:r w:rsidRPr="003B4479">
              <w:rPr>
                <w:rFonts w:hint="eastAsia"/>
              </w:rPr>
              <w:instrText>,</w:instrText>
            </w:r>
            <w:r w:rsidRPr="003B4479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3B4479">
              <w:rPr>
                <w:rFonts w:hint="eastAsia"/>
              </w:rPr>
              <w:instrText>)</w:instrText>
            </w:r>
            <w:r w:rsidRPr="003B4479">
              <w:fldChar w:fldCharType="end"/>
            </w:r>
          </w:p>
          <w:p w:rsidR="006B303E" w:rsidRPr="003B4479" w:rsidRDefault="006B303E" w:rsidP="00276333">
            <w:pPr>
              <w:ind w:firstLineChars="2308" w:firstLine="4847"/>
            </w:pPr>
            <w:r w:rsidRPr="003B4479">
              <w:rPr>
                <w:rFonts w:hint="eastAsia"/>
              </w:rPr>
              <w:t>電　話</w:t>
            </w:r>
          </w:p>
          <w:p w:rsidR="006B303E" w:rsidRPr="003B4479" w:rsidRDefault="006B303E" w:rsidP="00276333">
            <w:pPr>
              <w:ind w:firstLineChars="2308" w:firstLine="4847"/>
            </w:pPr>
          </w:p>
          <w:p w:rsidR="006B303E" w:rsidRPr="003B4479" w:rsidRDefault="006B303E" w:rsidP="00276333">
            <w:pPr>
              <w:jc w:val="center"/>
              <w:rPr>
                <w:rFonts w:hint="eastAsia"/>
                <w:szCs w:val="21"/>
              </w:rPr>
            </w:pPr>
            <w:r w:rsidRPr="003B4479">
              <w:rPr>
                <w:rFonts w:hint="eastAsia"/>
                <w:szCs w:val="21"/>
              </w:rPr>
              <w:t>耐震改修補助事業認定申請書</w:t>
            </w:r>
          </w:p>
          <w:p w:rsidR="006B303E" w:rsidRPr="003B4479" w:rsidRDefault="006B303E" w:rsidP="00276333">
            <w:pPr>
              <w:rPr>
                <w:rFonts w:hint="eastAsia"/>
                <w:sz w:val="24"/>
              </w:rPr>
            </w:pPr>
          </w:p>
          <w:p w:rsidR="006B303E" w:rsidRPr="003B4479" w:rsidRDefault="006B303E" w:rsidP="0027633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3B4479">
              <w:rPr>
                <w:rFonts w:ascii="ＭＳ 明朝" w:hAnsi="ＭＳ 明朝" w:hint="eastAsia"/>
              </w:rPr>
              <w:t>太田市木造住宅耐震改修補助事業補助金交付規則第５条の規定により、耐震改修補助事業の認定を受けたいので、関係書類を添えて申請します。</w:t>
            </w:r>
          </w:p>
        </w:tc>
      </w:tr>
      <w:tr w:rsidR="006B303E" w:rsidRPr="003B4479" w:rsidTr="00CA3E5A">
        <w:trPr>
          <w:trHeight w:val="459"/>
        </w:trPr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6B303E" w:rsidRPr="003B4479" w:rsidRDefault="006B303E" w:rsidP="00276333">
            <w:pPr>
              <w:jc w:val="left"/>
              <w:rPr>
                <w:rFonts w:hint="eastAsia"/>
              </w:rPr>
            </w:pPr>
            <w:r w:rsidRPr="003B4479">
              <w:rPr>
                <w:rFonts w:hint="eastAsia"/>
              </w:rPr>
              <w:t>耐震改修の区分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□全部改修　□部分改修　□耐震シェルター等設置　□建替え</w:t>
            </w:r>
          </w:p>
        </w:tc>
      </w:tr>
      <w:tr w:rsidR="006B303E" w:rsidRPr="003B4479" w:rsidTr="00CA3E5A">
        <w:trPr>
          <w:trHeight w:val="551"/>
        </w:trPr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6B303E" w:rsidRPr="003B4479" w:rsidRDefault="006B303E" w:rsidP="00276333">
            <w:pPr>
              <w:jc w:val="left"/>
              <w:rPr>
                <w:rFonts w:hint="eastAsia"/>
              </w:rPr>
            </w:pP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B303E" w:rsidRPr="003B4479" w:rsidRDefault="006B303E" w:rsidP="00276333">
            <w:r w:rsidRPr="003B4479">
              <w:rPr>
                <w:rFonts w:hint="eastAsia"/>
              </w:rPr>
              <w:t>□この補助制度と併用できない他の補助制度は利用しません。</w:t>
            </w:r>
          </w:p>
          <w:p w:rsidR="006B303E" w:rsidRPr="003B4479" w:rsidRDefault="006B303E" w:rsidP="00276333">
            <w:pPr>
              <w:jc w:val="center"/>
              <w:rPr>
                <w:rFonts w:hint="eastAsia"/>
              </w:rPr>
            </w:pPr>
            <w:r w:rsidRPr="003B4479">
              <w:rPr>
                <w:rFonts w:hint="eastAsia"/>
              </w:rPr>
              <w:t>（確認のためチェックをお願いします。）</w:t>
            </w:r>
          </w:p>
        </w:tc>
      </w:tr>
      <w:tr w:rsidR="006B303E" w:rsidRPr="003B4479" w:rsidTr="00CA3E5A">
        <w:trPr>
          <w:trHeight w:val="418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B303E" w:rsidRPr="003B4479" w:rsidRDefault="006B303E" w:rsidP="00276333">
            <w:pPr>
              <w:jc w:val="left"/>
              <w:rPr>
                <w:rFonts w:hint="eastAsia"/>
                <w:szCs w:val="21"/>
              </w:rPr>
            </w:pPr>
            <w:r w:rsidRPr="003B4479">
              <w:rPr>
                <w:rFonts w:hint="eastAsia"/>
                <w:szCs w:val="21"/>
              </w:rPr>
              <w:t>耐震改修に係る費用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B303E" w:rsidRPr="003B4479" w:rsidRDefault="006B303E" w:rsidP="00276333">
            <w:pPr>
              <w:ind w:firstLineChars="800" w:firstLine="1680"/>
              <w:rPr>
                <w:rFonts w:hint="eastAsia"/>
              </w:rPr>
            </w:pPr>
            <w:r w:rsidRPr="003B4479">
              <w:rPr>
                <w:rFonts w:hint="eastAsia"/>
              </w:rPr>
              <w:t>金　　　　　　　　　　円</w:t>
            </w:r>
          </w:p>
        </w:tc>
      </w:tr>
      <w:tr w:rsidR="006B303E" w:rsidRPr="003B4479" w:rsidTr="00CA3E5A">
        <w:trPr>
          <w:trHeight w:val="411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B303E" w:rsidRPr="003B4479" w:rsidRDefault="006B303E" w:rsidP="00276333">
            <w:pPr>
              <w:jc w:val="left"/>
              <w:rPr>
                <w:rFonts w:hint="eastAsia"/>
                <w:sz w:val="18"/>
                <w:szCs w:val="18"/>
              </w:rPr>
            </w:pPr>
            <w:r w:rsidRPr="003B4479">
              <w:rPr>
                <w:rFonts w:hint="eastAsia"/>
                <w:kern w:val="0"/>
              </w:rPr>
              <w:t>補助金申請額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B303E" w:rsidRPr="003B4479" w:rsidRDefault="006B303E" w:rsidP="00276333">
            <w:pPr>
              <w:ind w:firstLineChars="800" w:firstLine="1680"/>
              <w:rPr>
                <w:rFonts w:hint="eastAsia"/>
              </w:rPr>
            </w:pPr>
            <w:r w:rsidRPr="003B4479">
              <w:rPr>
                <w:rFonts w:hint="eastAsia"/>
              </w:rPr>
              <w:t>金　　　　　　　　　　円</w:t>
            </w:r>
          </w:p>
        </w:tc>
      </w:tr>
      <w:tr w:rsidR="006B303E" w:rsidRPr="003B4479" w:rsidTr="00CA3E5A">
        <w:trPr>
          <w:trHeight w:val="44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住宅の概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03E" w:rsidRPr="003B4479" w:rsidRDefault="006B303E" w:rsidP="00276333">
            <w:pPr>
              <w:ind w:left="30"/>
              <w:jc w:val="left"/>
              <w:rPr>
                <w:rFonts w:hint="eastAsia"/>
              </w:rPr>
            </w:pPr>
            <w:r w:rsidRPr="003B4479">
              <w:rPr>
                <w:rFonts w:hint="eastAsia"/>
              </w:rPr>
              <w:t>所有者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B303E" w:rsidRPr="003B4479" w:rsidRDefault="006B303E" w:rsidP="006B303E">
            <w:pPr>
              <w:jc w:val="right"/>
              <w:rPr>
                <w:rFonts w:hint="eastAsia"/>
              </w:rPr>
            </w:pPr>
            <w:r w:rsidRPr="003B4479">
              <w:rPr>
                <w:rFonts w:hint="eastAsia"/>
              </w:rPr>
              <w:t>□申請人の３親等以内</w:t>
            </w:r>
          </w:p>
        </w:tc>
      </w:tr>
      <w:tr w:rsidR="006B303E" w:rsidRPr="003B4479" w:rsidTr="00CA3E5A">
        <w:trPr>
          <w:trHeight w:val="427"/>
        </w:trPr>
        <w:tc>
          <w:tcPr>
            <w:tcW w:w="1559" w:type="dxa"/>
            <w:vMerge/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303E" w:rsidRPr="003B4479" w:rsidRDefault="006B303E" w:rsidP="00276333">
            <w:pPr>
              <w:ind w:left="30"/>
              <w:jc w:val="left"/>
              <w:rPr>
                <w:rFonts w:hint="eastAsia"/>
              </w:rPr>
            </w:pPr>
            <w:r w:rsidRPr="003B4479">
              <w:rPr>
                <w:rFonts w:hint="eastAsia"/>
              </w:rPr>
              <w:t>所在地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B303E" w:rsidRPr="003B4479" w:rsidRDefault="006B303E" w:rsidP="00276333">
            <w:pPr>
              <w:jc w:val="distribute"/>
              <w:rPr>
                <w:rFonts w:hint="eastAsia"/>
              </w:rPr>
            </w:pPr>
          </w:p>
        </w:tc>
      </w:tr>
      <w:tr w:rsidR="006B303E" w:rsidRPr="003B4479" w:rsidTr="00CA3E5A">
        <w:trPr>
          <w:trHeight w:val="420"/>
        </w:trPr>
        <w:tc>
          <w:tcPr>
            <w:tcW w:w="1559" w:type="dxa"/>
            <w:vMerge/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303E" w:rsidRPr="003B4479" w:rsidRDefault="006B303E" w:rsidP="00276333">
            <w:pPr>
              <w:ind w:left="30"/>
              <w:jc w:val="left"/>
              <w:rPr>
                <w:rFonts w:hint="eastAsia"/>
              </w:rPr>
            </w:pPr>
            <w:r w:rsidRPr="003B4479">
              <w:rPr>
                <w:rFonts w:hint="eastAsia"/>
              </w:rPr>
              <w:t>用　途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B303E" w:rsidRPr="003B4479" w:rsidRDefault="006B303E" w:rsidP="00276333">
            <w:pPr>
              <w:jc w:val="left"/>
              <w:rPr>
                <w:rFonts w:hint="eastAsia"/>
              </w:rPr>
            </w:pPr>
            <w:r w:rsidRPr="003B4479">
              <w:rPr>
                <w:rFonts w:hint="eastAsia"/>
              </w:rPr>
              <w:t>□専用住宅　　□併用住宅（□店舗　□事務所　□その他）</w:t>
            </w:r>
          </w:p>
        </w:tc>
      </w:tr>
      <w:tr w:rsidR="006B303E" w:rsidRPr="003B4479" w:rsidTr="00CA3E5A">
        <w:trPr>
          <w:trHeight w:val="411"/>
        </w:trPr>
        <w:tc>
          <w:tcPr>
            <w:tcW w:w="1559" w:type="dxa"/>
            <w:vMerge/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303E" w:rsidRPr="003B4479" w:rsidRDefault="006B303E" w:rsidP="00276333">
            <w:pPr>
              <w:ind w:left="30"/>
              <w:jc w:val="left"/>
              <w:rPr>
                <w:rFonts w:hint="eastAsia"/>
              </w:rPr>
            </w:pPr>
            <w:r w:rsidRPr="003B4479">
              <w:rPr>
                <w:rFonts w:hint="eastAsia"/>
              </w:rPr>
              <w:t>構　造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木　造　（□在来軸組構法　□枠組壁工法　□伝統的構法）</w:t>
            </w:r>
          </w:p>
        </w:tc>
      </w:tr>
      <w:tr w:rsidR="006B303E" w:rsidRPr="003B4479" w:rsidTr="00CA3E5A">
        <w:trPr>
          <w:trHeight w:val="417"/>
        </w:trPr>
        <w:tc>
          <w:tcPr>
            <w:tcW w:w="1559" w:type="dxa"/>
            <w:vMerge/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303E" w:rsidRPr="003B4479" w:rsidRDefault="006B303E" w:rsidP="00276333">
            <w:pPr>
              <w:ind w:left="30"/>
              <w:jc w:val="left"/>
              <w:rPr>
                <w:rFonts w:hint="eastAsia"/>
              </w:rPr>
            </w:pPr>
            <w:r w:rsidRPr="003B4479">
              <w:rPr>
                <w:rFonts w:hint="eastAsia"/>
              </w:rPr>
              <w:t>階　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 xml:space="preserve">　　　　　　　階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延べ面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303E" w:rsidRPr="003B4479" w:rsidRDefault="006B303E" w:rsidP="00276333">
            <w:pPr>
              <w:ind w:left="1296"/>
              <w:rPr>
                <w:rFonts w:hint="eastAsia"/>
              </w:rPr>
            </w:pPr>
            <w:r w:rsidRPr="003B4479">
              <w:rPr>
                <w:rFonts w:hint="eastAsia"/>
                <w:szCs w:val="21"/>
              </w:rPr>
              <w:t xml:space="preserve">　㎡</w:t>
            </w:r>
          </w:p>
        </w:tc>
      </w:tr>
      <w:tr w:rsidR="006B303E" w:rsidRPr="003B4479" w:rsidTr="00CA3E5A">
        <w:trPr>
          <w:trHeight w:val="44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  <w:kern w:val="0"/>
              </w:rPr>
              <w:t>工事期間</w:t>
            </w:r>
            <w:r w:rsidR="003C6AAE" w:rsidRPr="003B4479">
              <w:rPr>
                <w:rFonts w:hint="eastAsia"/>
                <w:kern w:val="0"/>
              </w:rPr>
              <w:t>（予定）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B303E" w:rsidRPr="003B4479" w:rsidRDefault="006B303E" w:rsidP="00276333">
            <w:pPr>
              <w:ind w:firstLineChars="200" w:firstLine="420"/>
              <w:rPr>
                <w:rFonts w:hint="eastAsia"/>
              </w:rPr>
            </w:pPr>
            <w:r w:rsidRPr="003B4479">
              <w:rPr>
                <w:rFonts w:hint="eastAsia"/>
              </w:rPr>
              <w:t xml:space="preserve">　　年　</w:t>
            </w:r>
            <w:r w:rsidR="000A7CD6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 xml:space="preserve">　月　</w:t>
            </w:r>
            <w:r w:rsidR="000A7CD6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 xml:space="preserve">　日から　　</w:t>
            </w:r>
            <w:r w:rsidR="000A7CD6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>年</w:t>
            </w:r>
            <w:r w:rsidR="000A7CD6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 xml:space="preserve">　　月　　</w:t>
            </w:r>
            <w:r w:rsidR="000A7CD6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>日まで</w:t>
            </w:r>
          </w:p>
        </w:tc>
      </w:tr>
      <w:tr w:rsidR="006B303E" w:rsidRPr="003B4479" w:rsidTr="00CA3E5A">
        <w:trPr>
          <w:trHeight w:val="402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  <w:szCs w:val="21"/>
              </w:rPr>
            </w:pPr>
            <w:r w:rsidRPr="003B4479">
              <w:rPr>
                <w:rFonts w:hint="eastAsia"/>
                <w:kern w:val="0"/>
                <w:szCs w:val="21"/>
              </w:rPr>
              <w:t>診断結果（評点最小値）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B303E" w:rsidRPr="003B4479" w:rsidRDefault="006B303E" w:rsidP="00276333">
            <w:r w:rsidRPr="003B4479">
              <w:rPr>
                <w:rFonts w:hint="eastAsia"/>
              </w:rPr>
              <w:t xml:space="preserve">　改修前診断結果　</w:t>
            </w:r>
            <w:r w:rsidRPr="003B4479">
              <w:rPr>
                <w:rFonts w:hint="eastAsia"/>
                <w:u w:val="single"/>
              </w:rPr>
              <w:t xml:space="preserve">　　　　　　</w:t>
            </w:r>
            <w:r w:rsidRPr="003B4479">
              <w:rPr>
                <w:rFonts w:hint="eastAsia"/>
              </w:rPr>
              <w:t xml:space="preserve">　</w:t>
            </w:r>
          </w:p>
          <w:p w:rsidR="006B303E" w:rsidRPr="003B4479" w:rsidRDefault="006B303E" w:rsidP="00276333">
            <w:pPr>
              <w:ind w:firstLineChars="100" w:firstLine="210"/>
            </w:pPr>
            <w:r w:rsidRPr="003B4479">
              <w:rPr>
                <w:rFonts w:hint="eastAsia"/>
              </w:rPr>
              <w:t>（太田市で診断の場合</w:t>
            </w:r>
            <w:r w:rsidR="00491C78" w:rsidRPr="003B4479">
              <w:rPr>
                <w:rFonts w:hint="eastAsia"/>
              </w:rPr>
              <w:t xml:space="preserve">　　　　　</w:t>
            </w:r>
            <w:r w:rsidRPr="003B4479">
              <w:rPr>
                <w:rFonts w:hint="eastAsia"/>
              </w:rPr>
              <w:t xml:space="preserve">　　　</w:t>
            </w:r>
            <w:r w:rsidR="003C6AAE" w:rsidRPr="003B4479">
              <w:rPr>
                <w:rFonts w:hint="eastAsia"/>
              </w:rPr>
              <w:t xml:space="preserve">　　</w:t>
            </w:r>
            <w:r w:rsidRPr="003B4479">
              <w:rPr>
                <w:rFonts w:hint="eastAsia"/>
              </w:rPr>
              <w:t>年</w:t>
            </w:r>
            <w:r w:rsidR="003C6AAE" w:rsidRPr="003B4479">
              <w:rPr>
                <w:rFonts w:hint="eastAsia"/>
              </w:rPr>
              <w:t>度診断</w:t>
            </w:r>
            <w:r w:rsidRPr="003B4479">
              <w:rPr>
                <w:rFonts w:hint="eastAsia"/>
              </w:rPr>
              <w:t>）</w:t>
            </w:r>
          </w:p>
          <w:p w:rsidR="006B303E" w:rsidRPr="003B4479" w:rsidRDefault="006B303E" w:rsidP="003C6AAE">
            <w:pPr>
              <w:ind w:firstLineChars="100" w:firstLine="210"/>
              <w:rPr>
                <w:rFonts w:hint="eastAsia"/>
              </w:rPr>
            </w:pPr>
            <w:r w:rsidRPr="003B4479">
              <w:rPr>
                <w:rFonts w:hint="eastAsia"/>
              </w:rPr>
              <w:t>改修後診断結果</w:t>
            </w:r>
            <w:r w:rsidR="003C6AAE" w:rsidRPr="003B4479">
              <w:rPr>
                <w:rFonts w:hint="eastAsia"/>
              </w:rPr>
              <w:t xml:space="preserve">　　</w:t>
            </w:r>
            <w:r w:rsidRPr="003B4479">
              <w:rPr>
                <w:rFonts w:hint="eastAsia"/>
                <w:u w:val="single"/>
              </w:rPr>
              <w:t xml:space="preserve">　　　　　</w:t>
            </w:r>
            <w:r w:rsidR="003C6AAE" w:rsidRPr="003B4479">
              <w:rPr>
                <w:rFonts w:hint="eastAsia"/>
              </w:rPr>
              <w:t>（部分改修の場合は</w:t>
            </w:r>
            <w:r w:rsidR="0046135F" w:rsidRPr="003B4479">
              <w:rPr>
                <w:rFonts w:hint="eastAsia"/>
              </w:rPr>
              <w:t>、</w:t>
            </w:r>
            <w:r w:rsidR="003C6AAE" w:rsidRPr="003B4479">
              <w:rPr>
                <w:rFonts w:hint="eastAsia"/>
              </w:rPr>
              <w:t>１階部分）</w:t>
            </w:r>
          </w:p>
        </w:tc>
      </w:tr>
      <w:tr w:rsidR="006B303E" w:rsidRPr="003B4479" w:rsidTr="00CA3E5A">
        <w:trPr>
          <w:trHeight w:val="555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strike/>
              </w:rPr>
            </w:pPr>
            <w:r w:rsidRPr="003B4479">
              <w:rPr>
                <w:rFonts w:hint="eastAsia"/>
              </w:rPr>
              <w:t>設計者</w:t>
            </w:r>
          </w:p>
          <w:p w:rsidR="002909EC" w:rsidRPr="003B4479" w:rsidRDefault="002909EC" w:rsidP="0046135F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（</w:t>
            </w:r>
            <w:r w:rsidR="000A7CD6" w:rsidRPr="003B4479">
              <w:rPr>
                <w:rFonts w:hint="eastAsia"/>
              </w:rPr>
              <w:t>全部改修</w:t>
            </w:r>
            <w:r w:rsidR="0046135F" w:rsidRPr="003B4479">
              <w:rPr>
                <w:rFonts w:hint="eastAsia"/>
              </w:rPr>
              <w:t>又は</w:t>
            </w:r>
            <w:r w:rsidR="000A7CD6" w:rsidRPr="003B4479">
              <w:rPr>
                <w:rFonts w:hint="eastAsia"/>
              </w:rPr>
              <w:t>部分改修の場合に記入</w:t>
            </w:r>
            <w:r w:rsidRPr="003B4479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jc w:val="left"/>
              <w:rPr>
                <w:rFonts w:hint="eastAsia"/>
              </w:rPr>
            </w:pPr>
            <w:r w:rsidRPr="003B4479">
              <w:rPr>
                <w:rFonts w:hint="eastAsia"/>
              </w:rPr>
              <w:t>氏　名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 xml:space="preserve">　　　　　　　　　　　　　　　　　　　</w:t>
            </w:r>
            <w:r w:rsidRPr="003B4479">
              <w:rPr>
                <w:rFonts w:hint="eastAsia"/>
                <w:sz w:val="24"/>
              </w:rPr>
              <w:t>□</w:t>
            </w:r>
            <w:r w:rsidRPr="003B4479">
              <w:rPr>
                <w:rFonts w:hint="eastAsia"/>
              </w:rPr>
              <w:t>講習会受講済</w:t>
            </w:r>
          </w:p>
        </w:tc>
      </w:tr>
      <w:tr w:rsidR="006B303E" w:rsidRPr="003B4479" w:rsidTr="00CA3E5A">
        <w:trPr>
          <w:trHeight w:val="5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資　格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jc w:val="left"/>
              <w:rPr>
                <w:rFonts w:hint="eastAsia"/>
              </w:rPr>
            </w:pPr>
            <w:r w:rsidRPr="003B4479">
              <w:rPr>
                <w:rFonts w:hint="eastAsia"/>
              </w:rPr>
              <w:t xml:space="preserve">（　　　</w:t>
            </w:r>
            <w:r w:rsidR="000A7CD6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 xml:space="preserve">）建築士（　</w:t>
            </w:r>
            <w:r w:rsidR="000A7CD6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 xml:space="preserve">　</w:t>
            </w:r>
            <w:r w:rsidR="000561D0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 xml:space="preserve">　）登録第　　　</w:t>
            </w:r>
            <w:r w:rsidR="000561D0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 xml:space="preserve">　　　号　</w:t>
            </w:r>
          </w:p>
        </w:tc>
      </w:tr>
      <w:tr w:rsidR="006B303E" w:rsidRPr="003B4479" w:rsidTr="00CA3E5A">
        <w:trPr>
          <w:trHeight w:val="56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jc w:val="distribute"/>
              <w:rPr>
                <w:rFonts w:hint="eastAsia"/>
              </w:rPr>
            </w:pPr>
            <w:r w:rsidRPr="003B4479">
              <w:rPr>
                <w:rFonts w:hint="eastAsia"/>
              </w:rPr>
              <w:t>事務所名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ind w:right="210"/>
              <w:jc w:val="right"/>
              <w:rPr>
                <w:rFonts w:hint="eastAsia"/>
              </w:rPr>
            </w:pPr>
            <w:r w:rsidRPr="003B4479">
              <w:rPr>
                <w:rFonts w:hint="eastAsia"/>
              </w:rPr>
              <w:t>（</w:t>
            </w:r>
            <w:r w:rsidR="000561D0" w:rsidRPr="003B4479">
              <w:rPr>
                <w:rFonts w:hint="eastAsia"/>
              </w:rPr>
              <w:t xml:space="preserve">　　</w:t>
            </w:r>
            <w:r w:rsidRPr="003B4479">
              <w:rPr>
                <w:rFonts w:hint="eastAsia"/>
              </w:rPr>
              <w:t xml:space="preserve">　　）登録第　　　　号</w:t>
            </w:r>
          </w:p>
        </w:tc>
      </w:tr>
      <w:tr w:rsidR="006B303E" w:rsidRPr="003B4479" w:rsidTr="00CA3E5A">
        <w:trPr>
          <w:trHeight w:val="41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所在地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</w:tr>
      <w:tr w:rsidR="006B303E" w:rsidRPr="003B4479" w:rsidTr="00CA3E5A">
        <w:trPr>
          <w:trHeight w:val="599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r w:rsidRPr="003B4479">
              <w:rPr>
                <w:rFonts w:hint="eastAsia"/>
              </w:rPr>
              <w:t>工事監理者</w:t>
            </w:r>
          </w:p>
          <w:p w:rsidR="000A7CD6" w:rsidRPr="003B4479" w:rsidRDefault="000A7CD6" w:rsidP="0046135F">
            <w:pPr>
              <w:rPr>
                <w:rFonts w:hint="eastAsia"/>
                <w:strike/>
              </w:rPr>
            </w:pPr>
            <w:r w:rsidRPr="003B4479">
              <w:rPr>
                <w:rFonts w:hint="eastAsia"/>
              </w:rPr>
              <w:t>（全部改修</w:t>
            </w:r>
            <w:r w:rsidR="0046135F" w:rsidRPr="003B4479">
              <w:rPr>
                <w:rFonts w:hint="eastAsia"/>
              </w:rPr>
              <w:t>又は</w:t>
            </w:r>
            <w:r w:rsidRPr="003B4479">
              <w:rPr>
                <w:rFonts w:hint="eastAsia"/>
              </w:rPr>
              <w:t>部分改修の場合に記入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氏　名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 xml:space="preserve">　　　　　　　　　　　　　　　　　　　</w:t>
            </w:r>
            <w:r w:rsidRPr="003B4479">
              <w:rPr>
                <w:rFonts w:hint="eastAsia"/>
                <w:sz w:val="24"/>
              </w:rPr>
              <w:t>□</w:t>
            </w:r>
            <w:r w:rsidRPr="003B4479">
              <w:rPr>
                <w:rFonts w:hint="eastAsia"/>
              </w:rPr>
              <w:t>講習会受講済</w:t>
            </w:r>
          </w:p>
        </w:tc>
      </w:tr>
      <w:tr w:rsidR="006B303E" w:rsidRPr="003B4479" w:rsidTr="00CA3E5A">
        <w:trPr>
          <w:trHeight w:val="55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資　格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 xml:space="preserve">（　　</w:t>
            </w:r>
            <w:r w:rsidR="000A7CD6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 xml:space="preserve">　）建築士（　</w:t>
            </w:r>
            <w:r w:rsidR="000561D0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 xml:space="preserve">　</w:t>
            </w:r>
            <w:r w:rsidR="000A7CD6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 xml:space="preserve">　）登録第　　　　</w:t>
            </w:r>
            <w:r w:rsidR="000561D0" w:rsidRPr="003B4479">
              <w:rPr>
                <w:rFonts w:hint="eastAsia"/>
              </w:rPr>
              <w:t xml:space="preserve">　</w:t>
            </w:r>
            <w:r w:rsidRPr="003B4479">
              <w:rPr>
                <w:rFonts w:hint="eastAsia"/>
              </w:rPr>
              <w:t xml:space="preserve">　　号</w:t>
            </w:r>
          </w:p>
        </w:tc>
      </w:tr>
      <w:tr w:rsidR="006B303E" w:rsidRPr="003B4479" w:rsidTr="00CA3E5A">
        <w:trPr>
          <w:trHeight w:val="52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事務所名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</w:tr>
      <w:tr w:rsidR="006B303E" w:rsidRPr="003B4479" w:rsidTr="00CA3E5A">
        <w:trPr>
          <w:trHeight w:val="46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所在地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</w:tr>
      <w:tr w:rsidR="006B303E" w:rsidRPr="003B4479" w:rsidTr="00CA3E5A">
        <w:trPr>
          <w:trHeight w:val="698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jc w:val="center"/>
              <w:rPr>
                <w:rFonts w:hint="eastAsia"/>
              </w:rPr>
            </w:pPr>
            <w:r w:rsidRPr="003B4479">
              <w:rPr>
                <w:rFonts w:hint="eastAsia"/>
              </w:rPr>
              <w:lastRenderedPageBreak/>
              <w:t>施工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氏名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 xml:space="preserve">　　　　　　　　　　　　　　　　　電話</w:t>
            </w:r>
          </w:p>
        </w:tc>
      </w:tr>
      <w:tr w:rsidR="006B303E" w:rsidRPr="003B4479" w:rsidTr="00CA3E5A">
        <w:trPr>
          <w:trHeight w:val="57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営業所名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ind w:left="360" w:right="420"/>
              <w:jc w:val="right"/>
              <w:rPr>
                <w:rFonts w:hint="eastAsia"/>
              </w:rPr>
            </w:pPr>
          </w:p>
        </w:tc>
      </w:tr>
      <w:tr w:rsidR="006B303E" w:rsidRPr="003B4479" w:rsidTr="00CA3E5A">
        <w:trPr>
          <w:trHeight w:val="55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所在地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ind w:left="360" w:right="420"/>
              <w:jc w:val="right"/>
              <w:rPr>
                <w:rFonts w:hint="eastAsia"/>
              </w:rPr>
            </w:pPr>
          </w:p>
        </w:tc>
      </w:tr>
      <w:tr w:rsidR="006B303E" w:rsidRPr="003B4479" w:rsidTr="00CA3E5A">
        <w:trPr>
          <w:trHeight w:val="153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許可（登録）番号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ind w:right="229"/>
              <w:rPr>
                <w:rFonts w:hint="eastAsia"/>
              </w:rPr>
            </w:pPr>
            <w:r w:rsidRPr="003B4479">
              <w:rPr>
                <w:rFonts w:hint="eastAsia"/>
              </w:rPr>
              <w:t>①建設業の許可</w:t>
            </w:r>
          </w:p>
          <w:p w:rsidR="006B303E" w:rsidRPr="003B4479" w:rsidRDefault="006B303E" w:rsidP="00276333">
            <w:pPr>
              <w:ind w:right="229" w:firstLineChars="300" w:firstLine="630"/>
            </w:pPr>
            <w:r w:rsidRPr="003B4479">
              <w:rPr>
                <w:rFonts w:hint="eastAsia"/>
              </w:rPr>
              <w:t>（　　　　　　）第　　　　号　　　　　　　　工事業</w:t>
            </w:r>
          </w:p>
          <w:p w:rsidR="006B303E" w:rsidRPr="003B4479" w:rsidRDefault="006B303E" w:rsidP="00276333">
            <w:r w:rsidRPr="003B4479">
              <w:rPr>
                <w:rFonts w:hint="eastAsia"/>
              </w:rPr>
              <w:t>②解体工事業登録番号　　　群馬　　　　　　　　　　　　号</w:t>
            </w:r>
          </w:p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（改修は①、除却は</w:t>
            </w:r>
            <w:r w:rsidRPr="003B4479">
              <w:rPr>
                <w:rFonts w:ascii="ＭＳ 明朝" w:hAnsi="ＭＳ 明朝" w:cs="ＭＳ 明朝" w:hint="eastAsia"/>
              </w:rPr>
              <w:t>①又は②に記入）</w:t>
            </w:r>
          </w:p>
        </w:tc>
      </w:tr>
      <w:tr w:rsidR="006B303E" w:rsidRPr="003B4479" w:rsidTr="00CA3E5A">
        <w:trPr>
          <w:trHeight w:val="5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03E" w:rsidRPr="003B4479" w:rsidRDefault="006B303E" w:rsidP="00276333">
            <w:pPr>
              <w:jc w:val="left"/>
              <w:rPr>
                <w:rFonts w:hint="eastAsia"/>
                <w:szCs w:val="21"/>
              </w:rPr>
            </w:pPr>
            <w:r w:rsidRPr="003B4479">
              <w:rPr>
                <w:rFonts w:hint="eastAsia"/>
                <w:szCs w:val="21"/>
              </w:rPr>
              <w:t>耐震シェルター等の名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03E" w:rsidRPr="003B4479" w:rsidRDefault="00491F7B" w:rsidP="002909EC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（耐震シェルター等設置の場合のみ記入）</w:t>
            </w:r>
          </w:p>
          <w:p w:rsidR="006B303E" w:rsidRPr="003B4479" w:rsidRDefault="006B303E" w:rsidP="00276333">
            <w:pPr>
              <w:ind w:firstLineChars="100" w:firstLine="210"/>
              <w:rPr>
                <w:rFonts w:hint="eastAsia"/>
              </w:rPr>
            </w:pPr>
          </w:p>
        </w:tc>
      </w:tr>
      <w:tr w:rsidR="006B303E" w:rsidRPr="003B4479" w:rsidTr="00CA3E5A">
        <w:trPr>
          <w:trHeight w:val="7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pPr>
              <w:jc w:val="center"/>
              <w:rPr>
                <w:rFonts w:hint="eastAsia"/>
                <w:szCs w:val="21"/>
              </w:rPr>
            </w:pPr>
            <w:r w:rsidRPr="003B4479">
              <w:rPr>
                <w:rFonts w:hint="eastAsia"/>
                <w:szCs w:val="21"/>
              </w:rPr>
              <w:t xml:space="preserve">誓　　約　　　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E" w:rsidRPr="003B4479" w:rsidRDefault="006B303E" w:rsidP="00276333">
            <w:r w:rsidRPr="003B4479">
              <w:rPr>
                <w:rFonts w:hint="eastAsia"/>
              </w:rPr>
              <w:t>（改修）</w:t>
            </w:r>
          </w:p>
          <w:p w:rsidR="006B303E" w:rsidRPr="003B4479" w:rsidRDefault="006B303E" w:rsidP="00276333">
            <w:r w:rsidRPr="003B4479">
              <w:rPr>
                <w:rFonts w:hint="eastAsia"/>
              </w:rPr>
              <w:t>対象住宅の改修後、当該住宅に居住いたします。</w:t>
            </w:r>
          </w:p>
          <w:p w:rsidR="006B303E" w:rsidRPr="003B4479" w:rsidRDefault="006B303E" w:rsidP="00276333"/>
          <w:p w:rsidR="006B303E" w:rsidRPr="003B4479" w:rsidRDefault="006B303E" w:rsidP="00276333">
            <w:pPr>
              <w:rPr>
                <w:rFonts w:hint="eastAsia"/>
              </w:rPr>
            </w:pPr>
            <w:r w:rsidRPr="003B4479">
              <w:rPr>
                <w:rFonts w:hint="eastAsia"/>
              </w:rPr>
              <w:t>（建替え）</w:t>
            </w:r>
          </w:p>
          <w:p w:rsidR="006B303E" w:rsidRPr="003B4479" w:rsidRDefault="006B303E" w:rsidP="00276333">
            <w:pPr>
              <w:widowControl/>
              <w:jc w:val="left"/>
            </w:pPr>
            <w:r w:rsidRPr="003B4479">
              <w:rPr>
                <w:rFonts w:hint="eastAsia"/>
              </w:rPr>
              <w:t>対象住宅の建替えにより新たに建築する住宅に居住いたします。</w:t>
            </w:r>
          </w:p>
          <w:p w:rsidR="006B303E" w:rsidRPr="003B4479" w:rsidRDefault="006B303E" w:rsidP="00276333">
            <w:pPr>
              <w:rPr>
                <w:rFonts w:hint="eastAsia"/>
              </w:rPr>
            </w:pPr>
          </w:p>
          <w:p w:rsidR="006B303E" w:rsidRPr="003B4479" w:rsidRDefault="006B303E" w:rsidP="00276333">
            <w:pPr>
              <w:ind w:firstLineChars="1700" w:firstLine="3570"/>
              <w:rPr>
                <w:rFonts w:hint="eastAsia"/>
              </w:rPr>
            </w:pPr>
            <w:r w:rsidRPr="003B4479">
              <w:rPr>
                <w:rFonts w:hint="eastAsia"/>
              </w:rPr>
              <w:t xml:space="preserve">氏名　　　　　　　　　　　　　</w:t>
            </w:r>
            <w:r w:rsidRPr="003B4479">
              <w:fldChar w:fldCharType="begin"/>
            </w:r>
            <w:r w:rsidRPr="003B4479">
              <w:instrText xml:space="preserve"> </w:instrText>
            </w:r>
            <w:r w:rsidRPr="003B4479">
              <w:rPr>
                <w:rFonts w:hint="eastAsia"/>
              </w:rPr>
              <w:instrText>eq \o\ac(</w:instrText>
            </w:r>
            <w:r w:rsidRPr="003B4479">
              <w:rPr>
                <w:rFonts w:hint="eastAsia"/>
              </w:rPr>
              <w:instrText>○</w:instrText>
            </w:r>
            <w:r w:rsidRPr="003B4479">
              <w:rPr>
                <w:rFonts w:hint="eastAsia"/>
              </w:rPr>
              <w:instrText>,</w:instrText>
            </w:r>
            <w:r w:rsidRPr="003B4479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3B4479">
              <w:rPr>
                <w:rFonts w:hint="eastAsia"/>
              </w:rPr>
              <w:instrText>)</w:instrText>
            </w:r>
            <w:r w:rsidRPr="003B4479">
              <w:fldChar w:fldCharType="end"/>
            </w:r>
          </w:p>
        </w:tc>
      </w:tr>
      <w:tr w:rsidR="006B303E" w:rsidRPr="003B4479" w:rsidTr="00CA3E5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74"/>
        </w:trPr>
        <w:tc>
          <w:tcPr>
            <w:tcW w:w="1559" w:type="dxa"/>
            <w:vAlign w:val="center"/>
          </w:tcPr>
          <w:p w:rsidR="006B303E" w:rsidRPr="003B4479" w:rsidRDefault="006B303E" w:rsidP="00276333">
            <w:pPr>
              <w:ind w:left="210" w:hangingChars="100" w:hanging="210"/>
              <w:jc w:val="center"/>
              <w:rPr>
                <w:rFonts w:hint="eastAsia"/>
                <w:szCs w:val="21"/>
              </w:rPr>
            </w:pPr>
            <w:r w:rsidRPr="003B4479">
              <w:rPr>
                <w:rFonts w:hint="eastAsia"/>
                <w:szCs w:val="21"/>
              </w:rPr>
              <w:t>同　　意</w:t>
            </w:r>
          </w:p>
          <w:p w:rsidR="006B303E" w:rsidRPr="003B4479" w:rsidRDefault="006B303E" w:rsidP="00276333">
            <w:pPr>
              <w:jc w:val="center"/>
              <w:rPr>
                <w:rFonts w:hint="eastAsia"/>
                <w:sz w:val="18"/>
                <w:szCs w:val="18"/>
              </w:rPr>
            </w:pPr>
            <w:r w:rsidRPr="003B4479">
              <w:rPr>
                <w:rFonts w:hint="eastAsia"/>
                <w:szCs w:val="21"/>
              </w:rPr>
              <w:t>（所有者）</w:t>
            </w:r>
          </w:p>
        </w:tc>
        <w:tc>
          <w:tcPr>
            <w:tcW w:w="7797" w:type="dxa"/>
            <w:gridSpan w:val="4"/>
          </w:tcPr>
          <w:p w:rsidR="006B303E" w:rsidRPr="003B4479" w:rsidRDefault="006B303E" w:rsidP="00276333">
            <w:pPr>
              <w:widowControl/>
              <w:ind w:left="4200" w:hangingChars="2000" w:hanging="4200"/>
              <w:jc w:val="left"/>
            </w:pPr>
            <w:r w:rsidRPr="003B4479">
              <w:rPr>
                <w:rFonts w:hint="eastAsia"/>
              </w:rPr>
              <w:t>申請人と所有者が異なりますが、この申請の内容に同意いたします。</w:t>
            </w:r>
          </w:p>
          <w:p w:rsidR="006B303E" w:rsidRPr="003B4479" w:rsidRDefault="006B303E" w:rsidP="00276333">
            <w:pPr>
              <w:widowControl/>
              <w:ind w:left="4200" w:hangingChars="2000" w:hanging="4200"/>
              <w:jc w:val="left"/>
              <w:rPr>
                <w:rFonts w:hint="eastAsia"/>
              </w:rPr>
            </w:pPr>
          </w:p>
          <w:p w:rsidR="003C6AAE" w:rsidRPr="003B4479" w:rsidRDefault="006B303E" w:rsidP="00CD173F">
            <w:pPr>
              <w:widowControl/>
              <w:ind w:left="4200" w:hangingChars="2000" w:hanging="4200"/>
              <w:jc w:val="left"/>
              <w:rPr>
                <w:rFonts w:hint="eastAsia"/>
              </w:rPr>
            </w:pPr>
            <w:r w:rsidRPr="003B4479">
              <w:rPr>
                <w:rFonts w:hint="eastAsia"/>
              </w:rPr>
              <w:t xml:space="preserve">　　　　　　　　　　　　　　　　　氏名　　　　　　　　　　　　　</w:t>
            </w:r>
            <w:r w:rsidRPr="003B4479">
              <w:fldChar w:fldCharType="begin"/>
            </w:r>
            <w:r w:rsidRPr="003B4479">
              <w:instrText xml:space="preserve"> </w:instrText>
            </w:r>
            <w:r w:rsidRPr="003B4479">
              <w:rPr>
                <w:rFonts w:hint="eastAsia"/>
              </w:rPr>
              <w:instrText>eq \o\ac(</w:instrText>
            </w:r>
            <w:r w:rsidRPr="003B4479">
              <w:rPr>
                <w:rFonts w:hint="eastAsia"/>
              </w:rPr>
              <w:instrText>○</w:instrText>
            </w:r>
            <w:r w:rsidRPr="003B4479">
              <w:rPr>
                <w:rFonts w:hint="eastAsia"/>
              </w:rPr>
              <w:instrText>,</w:instrText>
            </w:r>
            <w:r w:rsidRPr="003B4479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3B4479">
              <w:rPr>
                <w:rFonts w:hint="eastAsia"/>
              </w:rPr>
              <w:instrText>)</w:instrText>
            </w:r>
            <w:r w:rsidRPr="003B4479">
              <w:fldChar w:fldCharType="end"/>
            </w:r>
          </w:p>
        </w:tc>
      </w:tr>
      <w:tr w:rsidR="003C6AAE" w:rsidRPr="003B4479" w:rsidTr="00CA3E5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79"/>
        </w:trPr>
        <w:tc>
          <w:tcPr>
            <w:tcW w:w="1559" w:type="dxa"/>
            <w:vAlign w:val="center"/>
          </w:tcPr>
          <w:p w:rsidR="003C6AAE" w:rsidRPr="003B4479" w:rsidRDefault="003C6AAE" w:rsidP="003C6AAE">
            <w:pPr>
              <w:rPr>
                <w:rFonts w:hint="eastAsia"/>
                <w:szCs w:val="21"/>
              </w:rPr>
            </w:pPr>
            <w:r w:rsidRPr="003B4479">
              <w:rPr>
                <w:rFonts w:hint="eastAsia"/>
                <w:szCs w:val="21"/>
              </w:rPr>
              <w:t>補助金の受領</w:t>
            </w:r>
          </w:p>
        </w:tc>
        <w:tc>
          <w:tcPr>
            <w:tcW w:w="7797" w:type="dxa"/>
            <w:gridSpan w:val="4"/>
          </w:tcPr>
          <w:p w:rsidR="003C6AAE" w:rsidRPr="003B4479" w:rsidRDefault="003C6AAE" w:rsidP="003C6AAE">
            <w:pPr>
              <w:widowControl/>
              <w:numPr>
                <w:ilvl w:val="0"/>
                <w:numId w:val="24"/>
              </w:numPr>
              <w:spacing w:beforeLines="50" w:before="175"/>
              <w:ind w:left="357" w:hanging="357"/>
              <w:jc w:val="left"/>
            </w:pPr>
            <w:r w:rsidRPr="003B4479">
              <w:rPr>
                <w:rFonts w:hint="eastAsia"/>
              </w:rPr>
              <w:t>申請者が受領</w:t>
            </w:r>
            <w:r w:rsidR="00CD173F" w:rsidRPr="003B4479">
              <w:rPr>
                <w:rFonts w:hint="eastAsia"/>
              </w:rPr>
              <w:t>予定</w:t>
            </w:r>
          </w:p>
          <w:p w:rsidR="00CD173F" w:rsidRPr="003B4479" w:rsidRDefault="003C6AAE" w:rsidP="00CD173F">
            <w:pPr>
              <w:widowControl/>
              <w:numPr>
                <w:ilvl w:val="0"/>
                <w:numId w:val="24"/>
              </w:numPr>
              <w:spacing w:beforeLines="50" w:before="175"/>
              <w:ind w:left="357" w:hanging="357"/>
              <w:jc w:val="left"/>
            </w:pPr>
            <w:r w:rsidRPr="003B4479">
              <w:rPr>
                <w:rFonts w:hint="eastAsia"/>
              </w:rPr>
              <w:t>事業者が代理受領予定</w:t>
            </w:r>
          </w:p>
          <w:p w:rsidR="00D37982" w:rsidRPr="003B4479" w:rsidRDefault="00CD173F" w:rsidP="000B77C0">
            <w:pPr>
              <w:widowControl/>
              <w:spacing w:beforeLines="50" w:before="175"/>
              <w:ind w:left="357"/>
              <w:jc w:val="left"/>
              <w:rPr>
                <w:rFonts w:hint="eastAsia"/>
              </w:rPr>
            </w:pPr>
            <w:r w:rsidRPr="003B4479">
              <w:rPr>
                <w:rFonts w:hint="eastAsia"/>
              </w:rPr>
              <w:t>補助金の受領について代理受領予定であることを</w:t>
            </w:r>
            <w:r w:rsidR="0046135F" w:rsidRPr="003B4479">
              <w:rPr>
                <w:rFonts w:hint="eastAsia"/>
              </w:rPr>
              <w:t>お知らせ</w:t>
            </w:r>
            <w:r w:rsidRPr="003B4479">
              <w:rPr>
                <w:rFonts w:hint="eastAsia"/>
              </w:rPr>
              <w:t>します。</w:t>
            </w:r>
          </w:p>
          <w:p w:rsidR="000B77C0" w:rsidRPr="003B4479" w:rsidRDefault="00CD173F" w:rsidP="00D37982">
            <w:pPr>
              <w:widowControl/>
              <w:spacing w:beforeLines="50" w:before="175"/>
              <w:ind w:firstLineChars="800" w:firstLine="1680"/>
              <w:jc w:val="left"/>
              <w:rPr>
                <w:u w:val="single"/>
              </w:rPr>
            </w:pPr>
            <w:r w:rsidRPr="003B4479">
              <w:rPr>
                <w:rFonts w:hint="eastAsia"/>
                <w:u w:val="single"/>
              </w:rPr>
              <w:t>事業者名</w:t>
            </w:r>
            <w:r w:rsidR="000B77C0" w:rsidRPr="003B4479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CD173F" w:rsidRPr="003B4479" w:rsidRDefault="000B77C0" w:rsidP="000B77C0">
            <w:pPr>
              <w:widowControl/>
              <w:spacing w:beforeLines="50" w:before="175"/>
              <w:ind w:firstLineChars="800" w:firstLine="1680"/>
              <w:jc w:val="left"/>
              <w:rPr>
                <w:u w:val="single"/>
              </w:rPr>
            </w:pPr>
            <w:r w:rsidRPr="003B4479">
              <w:rPr>
                <w:rFonts w:hint="eastAsia"/>
                <w:u w:val="single"/>
              </w:rPr>
              <w:t>代表者氏名</w:t>
            </w:r>
            <w:r w:rsidR="00CD173F" w:rsidRPr="003B4479">
              <w:rPr>
                <w:rFonts w:hint="eastAsia"/>
                <w:u w:val="single"/>
              </w:rPr>
              <w:t xml:space="preserve">　　　　　　　　</w:t>
            </w:r>
            <w:r w:rsidR="00D37982" w:rsidRPr="003B4479">
              <w:rPr>
                <w:rFonts w:hint="eastAsia"/>
                <w:u w:val="single"/>
              </w:rPr>
              <w:t xml:space="preserve">　　　　</w:t>
            </w:r>
            <w:r w:rsidR="00CD173F" w:rsidRPr="003B4479">
              <w:rPr>
                <w:rFonts w:hint="eastAsia"/>
                <w:u w:val="single"/>
              </w:rPr>
              <w:t xml:space="preserve">　　　　</w:t>
            </w:r>
            <w:r w:rsidR="00CD173F" w:rsidRPr="003B4479">
              <w:rPr>
                <w:u w:val="single"/>
              </w:rPr>
              <w:fldChar w:fldCharType="begin"/>
            </w:r>
            <w:r w:rsidR="00CD173F" w:rsidRPr="003B4479">
              <w:rPr>
                <w:u w:val="single"/>
              </w:rPr>
              <w:instrText xml:space="preserve"> </w:instrText>
            </w:r>
            <w:r w:rsidR="00CD173F" w:rsidRPr="003B4479">
              <w:rPr>
                <w:rFonts w:hint="eastAsia"/>
                <w:u w:val="single"/>
              </w:rPr>
              <w:instrText>eq \o\ac(</w:instrText>
            </w:r>
            <w:r w:rsidR="00CD173F" w:rsidRPr="003B4479">
              <w:rPr>
                <w:rFonts w:hint="eastAsia"/>
                <w:u w:val="single"/>
              </w:rPr>
              <w:instrText>○</w:instrText>
            </w:r>
            <w:r w:rsidR="00CD173F" w:rsidRPr="003B4479">
              <w:rPr>
                <w:rFonts w:hint="eastAsia"/>
                <w:u w:val="single"/>
              </w:rPr>
              <w:instrText>,</w:instrText>
            </w:r>
            <w:r w:rsidR="00CD173F" w:rsidRPr="003B4479">
              <w:rPr>
                <w:rFonts w:ascii="ＭＳ 明朝" w:hint="eastAsia"/>
                <w:position w:val="1"/>
                <w:sz w:val="14"/>
                <w:u w:val="single"/>
              </w:rPr>
              <w:instrText>印</w:instrText>
            </w:r>
            <w:r w:rsidR="00CD173F" w:rsidRPr="003B4479">
              <w:rPr>
                <w:rFonts w:hint="eastAsia"/>
                <w:u w:val="single"/>
              </w:rPr>
              <w:instrText>)</w:instrText>
            </w:r>
            <w:r w:rsidR="00CD173F" w:rsidRPr="003B4479">
              <w:rPr>
                <w:u w:val="single"/>
              </w:rPr>
              <w:fldChar w:fldCharType="end"/>
            </w:r>
            <w:r w:rsidRPr="003B4479">
              <w:rPr>
                <w:rFonts w:hint="eastAsia"/>
                <w:u w:val="single"/>
              </w:rPr>
              <w:t>（代表者印）</w:t>
            </w:r>
          </w:p>
          <w:p w:rsidR="00CD173F" w:rsidRPr="003B4479" w:rsidRDefault="00CD173F" w:rsidP="00CA3E5A">
            <w:pPr>
              <w:widowControl/>
              <w:spacing w:beforeLines="50" w:before="175"/>
              <w:ind w:leftChars="88" w:left="185" w:rightChars="91" w:right="191" w:firstLineChars="71" w:firstLine="142"/>
              <w:jc w:val="left"/>
              <w:rPr>
                <w:rFonts w:hint="eastAsia"/>
              </w:rPr>
            </w:pPr>
            <w:r w:rsidRPr="003B4479">
              <w:rPr>
                <w:rFonts w:hint="eastAsia"/>
                <w:sz w:val="20"/>
              </w:rPr>
              <w:t>代理受領は、市が交付する補助金を、申請者に代わ</w:t>
            </w:r>
            <w:r w:rsidR="00D37982" w:rsidRPr="003B4479">
              <w:rPr>
                <w:rFonts w:hint="eastAsia"/>
                <w:sz w:val="20"/>
              </w:rPr>
              <w:t>り</w:t>
            </w:r>
            <w:r w:rsidRPr="003B4479">
              <w:rPr>
                <w:rFonts w:hint="eastAsia"/>
                <w:sz w:val="20"/>
              </w:rPr>
              <w:t>耐震改修を実施した</w:t>
            </w:r>
            <w:r w:rsidR="00D37982" w:rsidRPr="003B4479">
              <w:rPr>
                <w:rFonts w:hint="eastAsia"/>
                <w:sz w:val="20"/>
              </w:rPr>
              <w:t>事業者</w:t>
            </w:r>
            <w:r w:rsidRPr="003B4479">
              <w:rPr>
                <w:rFonts w:hint="eastAsia"/>
                <w:sz w:val="20"/>
              </w:rPr>
              <w:t>が受け取ることができる制度です。申請者は</w:t>
            </w:r>
            <w:r w:rsidR="0046135F" w:rsidRPr="003B4479">
              <w:rPr>
                <w:rFonts w:hint="eastAsia"/>
                <w:sz w:val="20"/>
              </w:rPr>
              <w:t>、</w:t>
            </w:r>
            <w:r w:rsidRPr="003B4479">
              <w:rPr>
                <w:rFonts w:hint="eastAsia"/>
                <w:sz w:val="20"/>
              </w:rPr>
              <w:t>耐震改修</w:t>
            </w:r>
            <w:r w:rsidR="0046135F" w:rsidRPr="003B4479">
              <w:rPr>
                <w:rFonts w:hint="eastAsia"/>
                <w:sz w:val="20"/>
              </w:rPr>
              <w:t>に要した</w:t>
            </w:r>
            <w:r w:rsidRPr="003B4479">
              <w:rPr>
                <w:rFonts w:hint="eastAsia"/>
                <w:sz w:val="20"/>
              </w:rPr>
              <w:t>費用</w:t>
            </w:r>
            <w:r w:rsidR="0046135F" w:rsidRPr="003B4479">
              <w:rPr>
                <w:rFonts w:hint="eastAsia"/>
                <w:sz w:val="20"/>
              </w:rPr>
              <w:t>の額</w:t>
            </w:r>
            <w:r w:rsidRPr="003B4479">
              <w:rPr>
                <w:rFonts w:hint="eastAsia"/>
                <w:sz w:val="20"/>
              </w:rPr>
              <w:t>から補助金</w:t>
            </w:r>
            <w:r w:rsidR="0046135F" w:rsidRPr="003B4479">
              <w:rPr>
                <w:rFonts w:hint="eastAsia"/>
                <w:sz w:val="20"/>
              </w:rPr>
              <w:t>の</w:t>
            </w:r>
            <w:r w:rsidRPr="003B4479">
              <w:rPr>
                <w:rFonts w:hint="eastAsia"/>
                <w:sz w:val="20"/>
              </w:rPr>
              <w:t>額を差し引いた額を</w:t>
            </w:r>
            <w:r w:rsidR="00D37982" w:rsidRPr="003B4479">
              <w:rPr>
                <w:rFonts w:hint="eastAsia"/>
                <w:sz w:val="20"/>
              </w:rPr>
              <w:t>事</w:t>
            </w:r>
            <w:r w:rsidRPr="003B4479">
              <w:rPr>
                <w:rFonts w:hint="eastAsia"/>
                <w:sz w:val="20"/>
              </w:rPr>
              <w:t>業者に支払います。</w:t>
            </w:r>
            <w:r w:rsidR="00AC1791" w:rsidRPr="003B4479">
              <w:rPr>
                <w:rFonts w:hint="eastAsia"/>
                <w:sz w:val="20"/>
              </w:rPr>
              <w:t>補助事業の手続が適正に完了した後、市</w:t>
            </w:r>
            <w:r w:rsidR="0046135F" w:rsidRPr="003B4479">
              <w:rPr>
                <w:rFonts w:hint="eastAsia"/>
                <w:sz w:val="20"/>
              </w:rPr>
              <w:t>は</w:t>
            </w:r>
            <w:r w:rsidR="00AC1791" w:rsidRPr="003B4479">
              <w:rPr>
                <w:rFonts w:hint="eastAsia"/>
                <w:sz w:val="20"/>
              </w:rPr>
              <w:t>補助金額を</w:t>
            </w:r>
            <w:r w:rsidR="0046135F" w:rsidRPr="003B4479">
              <w:rPr>
                <w:rFonts w:hint="eastAsia"/>
                <w:sz w:val="20"/>
              </w:rPr>
              <w:t>振り込む方法により</w:t>
            </w:r>
            <w:r w:rsidR="00AC1791" w:rsidRPr="003B4479">
              <w:rPr>
                <w:rFonts w:hint="eastAsia"/>
                <w:sz w:val="20"/>
              </w:rPr>
              <w:t>事業者へ支払</w:t>
            </w:r>
            <w:r w:rsidR="0046135F" w:rsidRPr="003B4479">
              <w:rPr>
                <w:rFonts w:hint="eastAsia"/>
                <w:sz w:val="20"/>
              </w:rPr>
              <w:t>います。</w:t>
            </w:r>
            <w:r w:rsidR="00AC1791" w:rsidRPr="003B4479">
              <w:rPr>
                <w:rFonts w:hint="eastAsia"/>
                <w:sz w:val="20"/>
              </w:rPr>
              <w:t>振込み</w:t>
            </w:r>
            <w:r w:rsidR="0046135F" w:rsidRPr="003B4479">
              <w:rPr>
                <w:rFonts w:hint="eastAsia"/>
                <w:sz w:val="20"/>
              </w:rPr>
              <w:t>が完了する</w:t>
            </w:r>
            <w:r w:rsidR="00AC1791" w:rsidRPr="003B4479">
              <w:rPr>
                <w:rFonts w:hint="eastAsia"/>
                <w:sz w:val="20"/>
              </w:rPr>
              <w:t>までに</w:t>
            </w:r>
            <w:r w:rsidR="0046135F" w:rsidRPr="003B4479">
              <w:rPr>
                <w:rFonts w:hint="eastAsia"/>
                <w:sz w:val="20"/>
              </w:rPr>
              <w:t>は相当の</w:t>
            </w:r>
            <w:r w:rsidR="00AC1791" w:rsidRPr="003B4479">
              <w:rPr>
                <w:rFonts w:hint="eastAsia"/>
                <w:sz w:val="20"/>
              </w:rPr>
              <w:t>期間を要します。</w:t>
            </w:r>
          </w:p>
        </w:tc>
      </w:tr>
      <w:tr w:rsidR="003C6AAE" w:rsidRPr="003B4479" w:rsidTr="00CA3E5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AE" w:rsidRPr="003B4479" w:rsidRDefault="003C6AAE" w:rsidP="0046135F">
            <w:pPr>
              <w:jc w:val="center"/>
              <w:rPr>
                <w:szCs w:val="21"/>
              </w:rPr>
            </w:pPr>
            <w:r w:rsidRPr="003B4479">
              <w:rPr>
                <w:rFonts w:hint="eastAsia"/>
                <w:szCs w:val="21"/>
              </w:rPr>
              <w:t>備　　考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AE" w:rsidRPr="003B4479" w:rsidRDefault="003C6AAE" w:rsidP="00491F7B">
            <w:pPr>
              <w:widowControl/>
              <w:spacing w:beforeLines="50" w:before="175"/>
              <w:ind w:left="357" w:hanging="357"/>
              <w:jc w:val="left"/>
            </w:pPr>
          </w:p>
          <w:p w:rsidR="00045A5C" w:rsidRPr="003B4479" w:rsidRDefault="00045A5C" w:rsidP="00491F7B">
            <w:pPr>
              <w:widowControl/>
              <w:spacing w:beforeLines="50" w:before="175"/>
              <w:ind w:left="357" w:hanging="357"/>
              <w:jc w:val="left"/>
            </w:pPr>
          </w:p>
          <w:p w:rsidR="00045A5C" w:rsidRPr="003B4479" w:rsidRDefault="00045A5C" w:rsidP="00491F7B">
            <w:pPr>
              <w:widowControl/>
              <w:spacing w:beforeLines="50" w:before="175"/>
              <w:ind w:left="357" w:hanging="357"/>
              <w:jc w:val="left"/>
            </w:pPr>
          </w:p>
          <w:p w:rsidR="00045A5C" w:rsidRPr="003B4479" w:rsidRDefault="00045A5C" w:rsidP="00491F7B">
            <w:pPr>
              <w:widowControl/>
              <w:spacing w:beforeLines="50" w:before="175"/>
              <w:ind w:left="357" w:hanging="357"/>
              <w:jc w:val="left"/>
              <w:rPr>
                <w:rFonts w:hint="eastAsia"/>
              </w:rPr>
            </w:pPr>
          </w:p>
        </w:tc>
      </w:tr>
    </w:tbl>
    <w:p w:rsidR="007E5106" w:rsidRPr="003B4479" w:rsidRDefault="007E5106" w:rsidP="00F36ADC">
      <w:pPr>
        <w:rPr>
          <w:rFonts w:hint="eastAsia"/>
        </w:rPr>
      </w:pPr>
    </w:p>
    <w:sectPr w:rsidR="007E5106" w:rsidRPr="003B4479" w:rsidSect="00F36ADC">
      <w:footerReference w:type="even" r:id="rId8"/>
      <w:pgSz w:w="11906" w:h="16838" w:code="9"/>
      <w:pgMar w:top="1134" w:right="991" w:bottom="993" w:left="130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A6" w:rsidRDefault="005C33A6">
      <w:r>
        <w:separator/>
      </w:r>
    </w:p>
  </w:endnote>
  <w:endnote w:type="continuationSeparator" w:id="0">
    <w:p w:rsidR="005C33A6" w:rsidRDefault="005C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50E" w:rsidRDefault="005B650E" w:rsidP="002665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650E" w:rsidRDefault="005B65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A6" w:rsidRDefault="005C33A6">
      <w:r>
        <w:separator/>
      </w:r>
    </w:p>
  </w:footnote>
  <w:footnote w:type="continuationSeparator" w:id="0">
    <w:p w:rsidR="005C33A6" w:rsidRDefault="005C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BE2F4D"/>
    <w:multiLevelType w:val="hybridMultilevel"/>
    <w:tmpl w:val="AEF8DC5E"/>
    <w:lvl w:ilvl="0" w:tplc="BD0AA63A">
      <w:numFmt w:val="bullet"/>
      <w:lvlText w:val="□"/>
      <w:lvlJc w:val="left"/>
      <w:pPr>
        <w:ind w:left="7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00" w:hanging="420"/>
      </w:pPr>
      <w:rPr>
        <w:rFonts w:ascii="Wingdings" w:hAnsi="Wingdings" w:hint="default"/>
      </w:rPr>
    </w:lvl>
  </w:abstractNum>
  <w:abstractNum w:abstractNumId="2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58E6C32"/>
    <w:multiLevelType w:val="hybridMultilevel"/>
    <w:tmpl w:val="FAE6EE82"/>
    <w:lvl w:ilvl="0" w:tplc="17DCAED0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75D59"/>
    <w:multiLevelType w:val="hybridMultilevel"/>
    <w:tmpl w:val="34D413C8"/>
    <w:lvl w:ilvl="0" w:tplc="7C5670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8A93CAB"/>
    <w:multiLevelType w:val="hybridMultilevel"/>
    <w:tmpl w:val="298676BC"/>
    <w:lvl w:ilvl="0" w:tplc="BDBC73C8">
      <w:numFmt w:val="bullet"/>
      <w:lvlText w:val="□"/>
      <w:lvlJc w:val="left"/>
      <w:pPr>
        <w:ind w:left="4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6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F233F6"/>
    <w:multiLevelType w:val="hybridMultilevel"/>
    <w:tmpl w:val="DDAA8200"/>
    <w:lvl w:ilvl="0" w:tplc="6844739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9"/>
  </w:num>
  <w:num w:numId="5">
    <w:abstractNumId w:val="9"/>
  </w:num>
  <w:num w:numId="6">
    <w:abstractNumId w:val="16"/>
  </w:num>
  <w:num w:numId="7">
    <w:abstractNumId w:val="0"/>
  </w:num>
  <w:num w:numId="8">
    <w:abstractNumId w:val="5"/>
  </w:num>
  <w:num w:numId="9">
    <w:abstractNumId w:val="17"/>
  </w:num>
  <w:num w:numId="10">
    <w:abstractNumId w:val="18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4"/>
  </w:num>
  <w:num w:numId="16">
    <w:abstractNumId w:val="8"/>
  </w:num>
  <w:num w:numId="17">
    <w:abstractNumId w:val="23"/>
  </w:num>
  <w:num w:numId="18">
    <w:abstractNumId w:val="20"/>
  </w:num>
  <w:num w:numId="19">
    <w:abstractNumId w:val="2"/>
  </w:num>
  <w:num w:numId="20">
    <w:abstractNumId w:val="7"/>
  </w:num>
  <w:num w:numId="21">
    <w:abstractNumId w:val="1"/>
  </w:num>
  <w:num w:numId="22">
    <w:abstractNumId w:val="15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C6"/>
    <w:rsid w:val="00002A94"/>
    <w:rsid w:val="00007EA9"/>
    <w:rsid w:val="000143CD"/>
    <w:rsid w:val="00015BA4"/>
    <w:rsid w:val="000163D0"/>
    <w:rsid w:val="00017F54"/>
    <w:rsid w:val="00025785"/>
    <w:rsid w:val="00026697"/>
    <w:rsid w:val="00026B01"/>
    <w:rsid w:val="00027104"/>
    <w:rsid w:val="00027322"/>
    <w:rsid w:val="00027DBF"/>
    <w:rsid w:val="00031A55"/>
    <w:rsid w:val="00032B07"/>
    <w:rsid w:val="00033EF9"/>
    <w:rsid w:val="00037F13"/>
    <w:rsid w:val="00044062"/>
    <w:rsid w:val="00045A5C"/>
    <w:rsid w:val="000501AC"/>
    <w:rsid w:val="00051312"/>
    <w:rsid w:val="00051E2F"/>
    <w:rsid w:val="00052BED"/>
    <w:rsid w:val="00053DE0"/>
    <w:rsid w:val="0005434E"/>
    <w:rsid w:val="00054734"/>
    <w:rsid w:val="00055BC3"/>
    <w:rsid w:val="00055E02"/>
    <w:rsid w:val="000561D0"/>
    <w:rsid w:val="00056ADC"/>
    <w:rsid w:val="00060412"/>
    <w:rsid w:val="000650F6"/>
    <w:rsid w:val="000675A6"/>
    <w:rsid w:val="000703E9"/>
    <w:rsid w:val="00073ADD"/>
    <w:rsid w:val="00085E58"/>
    <w:rsid w:val="0009188B"/>
    <w:rsid w:val="00093E80"/>
    <w:rsid w:val="00097CFD"/>
    <w:rsid w:val="000A7CD6"/>
    <w:rsid w:val="000B11E3"/>
    <w:rsid w:val="000B1E95"/>
    <w:rsid w:val="000B6443"/>
    <w:rsid w:val="000B66EB"/>
    <w:rsid w:val="000B77C0"/>
    <w:rsid w:val="000C3708"/>
    <w:rsid w:val="000C393E"/>
    <w:rsid w:val="000C707B"/>
    <w:rsid w:val="000D3EF1"/>
    <w:rsid w:val="000D55F4"/>
    <w:rsid w:val="000F37D6"/>
    <w:rsid w:val="000F4FFF"/>
    <w:rsid w:val="000F5091"/>
    <w:rsid w:val="00100D56"/>
    <w:rsid w:val="00103843"/>
    <w:rsid w:val="00103B86"/>
    <w:rsid w:val="00104C2A"/>
    <w:rsid w:val="00111DDD"/>
    <w:rsid w:val="0011357D"/>
    <w:rsid w:val="001143F2"/>
    <w:rsid w:val="00117EFF"/>
    <w:rsid w:val="0012344E"/>
    <w:rsid w:val="0012761C"/>
    <w:rsid w:val="00132C63"/>
    <w:rsid w:val="0013393B"/>
    <w:rsid w:val="00136626"/>
    <w:rsid w:val="00145895"/>
    <w:rsid w:val="001537B0"/>
    <w:rsid w:val="00155B3D"/>
    <w:rsid w:val="00155DA0"/>
    <w:rsid w:val="00155E5C"/>
    <w:rsid w:val="001636AC"/>
    <w:rsid w:val="001636E2"/>
    <w:rsid w:val="00166F35"/>
    <w:rsid w:val="001758AF"/>
    <w:rsid w:val="00175FBF"/>
    <w:rsid w:val="001769B3"/>
    <w:rsid w:val="0018050B"/>
    <w:rsid w:val="00182F1B"/>
    <w:rsid w:val="00184135"/>
    <w:rsid w:val="00184B8A"/>
    <w:rsid w:val="0018533C"/>
    <w:rsid w:val="00192AFF"/>
    <w:rsid w:val="001946EE"/>
    <w:rsid w:val="00195CB2"/>
    <w:rsid w:val="001970CB"/>
    <w:rsid w:val="00197BE2"/>
    <w:rsid w:val="001A0723"/>
    <w:rsid w:val="001A0834"/>
    <w:rsid w:val="001A5A45"/>
    <w:rsid w:val="001A6989"/>
    <w:rsid w:val="001B5C1F"/>
    <w:rsid w:val="001B69E8"/>
    <w:rsid w:val="001C3D05"/>
    <w:rsid w:val="001C749D"/>
    <w:rsid w:val="001D5FD4"/>
    <w:rsid w:val="001F04E1"/>
    <w:rsid w:val="001F6558"/>
    <w:rsid w:val="001F7FB7"/>
    <w:rsid w:val="002003E8"/>
    <w:rsid w:val="002036DD"/>
    <w:rsid w:val="00205EBE"/>
    <w:rsid w:val="002073EF"/>
    <w:rsid w:val="00211088"/>
    <w:rsid w:val="00211C83"/>
    <w:rsid w:val="00214C46"/>
    <w:rsid w:val="00215255"/>
    <w:rsid w:val="00215516"/>
    <w:rsid w:val="00220ACC"/>
    <w:rsid w:val="00220B72"/>
    <w:rsid w:val="00223FCD"/>
    <w:rsid w:val="002251E2"/>
    <w:rsid w:val="002259A2"/>
    <w:rsid w:val="00225D42"/>
    <w:rsid w:val="0023630C"/>
    <w:rsid w:val="0023764D"/>
    <w:rsid w:val="00246A62"/>
    <w:rsid w:val="00247FCE"/>
    <w:rsid w:val="00250CA2"/>
    <w:rsid w:val="0025183C"/>
    <w:rsid w:val="00252025"/>
    <w:rsid w:val="002521FE"/>
    <w:rsid w:val="002547C9"/>
    <w:rsid w:val="00263D95"/>
    <w:rsid w:val="002665E6"/>
    <w:rsid w:val="002708FE"/>
    <w:rsid w:val="00271666"/>
    <w:rsid w:val="00276333"/>
    <w:rsid w:val="002801F9"/>
    <w:rsid w:val="002847E3"/>
    <w:rsid w:val="00284A87"/>
    <w:rsid w:val="00285DF0"/>
    <w:rsid w:val="0028684E"/>
    <w:rsid w:val="00286C67"/>
    <w:rsid w:val="002909EC"/>
    <w:rsid w:val="00292EC3"/>
    <w:rsid w:val="00294C55"/>
    <w:rsid w:val="002962FF"/>
    <w:rsid w:val="00297DC2"/>
    <w:rsid w:val="002A5DA6"/>
    <w:rsid w:val="002A6B25"/>
    <w:rsid w:val="002B073B"/>
    <w:rsid w:val="002B6F26"/>
    <w:rsid w:val="002C6BAB"/>
    <w:rsid w:val="002C7500"/>
    <w:rsid w:val="002D0AEB"/>
    <w:rsid w:val="002D261A"/>
    <w:rsid w:val="002D2F3F"/>
    <w:rsid w:val="002D61B4"/>
    <w:rsid w:val="002D6C24"/>
    <w:rsid w:val="002D7AC6"/>
    <w:rsid w:val="002E1EDD"/>
    <w:rsid w:val="002E7778"/>
    <w:rsid w:val="002F324F"/>
    <w:rsid w:val="002F365C"/>
    <w:rsid w:val="002F78A1"/>
    <w:rsid w:val="00301128"/>
    <w:rsid w:val="00303647"/>
    <w:rsid w:val="00303DA8"/>
    <w:rsid w:val="003049BB"/>
    <w:rsid w:val="00306AED"/>
    <w:rsid w:val="00316848"/>
    <w:rsid w:val="00317D57"/>
    <w:rsid w:val="003212F0"/>
    <w:rsid w:val="0032179D"/>
    <w:rsid w:val="00324CAA"/>
    <w:rsid w:val="00331584"/>
    <w:rsid w:val="003317A9"/>
    <w:rsid w:val="003321F2"/>
    <w:rsid w:val="00332D8B"/>
    <w:rsid w:val="003363CE"/>
    <w:rsid w:val="00361441"/>
    <w:rsid w:val="00361F83"/>
    <w:rsid w:val="003624BB"/>
    <w:rsid w:val="00362A91"/>
    <w:rsid w:val="003647D0"/>
    <w:rsid w:val="00365B77"/>
    <w:rsid w:val="00370EAE"/>
    <w:rsid w:val="00371C44"/>
    <w:rsid w:val="00372EBA"/>
    <w:rsid w:val="00374F19"/>
    <w:rsid w:val="0039173A"/>
    <w:rsid w:val="00397D7E"/>
    <w:rsid w:val="003A687E"/>
    <w:rsid w:val="003B3015"/>
    <w:rsid w:val="003B3699"/>
    <w:rsid w:val="003B4479"/>
    <w:rsid w:val="003B7F87"/>
    <w:rsid w:val="003C623A"/>
    <w:rsid w:val="003C6AAE"/>
    <w:rsid w:val="003C6F80"/>
    <w:rsid w:val="003D1AAF"/>
    <w:rsid w:val="003D2A78"/>
    <w:rsid w:val="003E165C"/>
    <w:rsid w:val="003E32E7"/>
    <w:rsid w:val="003E4325"/>
    <w:rsid w:val="003E5833"/>
    <w:rsid w:val="003F3198"/>
    <w:rsid w:val="003F4EEE"/>
    <w:rsid w:val="004038BD"/>
    <w:rsid w:val="004059D6"/>
    <w:rsid w:val="004124D6"/>
    <w:rsid w:val="00416769"/>
    <w:rsid w:val="00417803"/>
    <w:rsid w:val="004208FD"/>
    <w:rsid w:val="00420E4C"/>
    <w:rsid w:val="00423F1E"/>
    <w:rsid w:val="004255C4"/>
    <w:rsid w:val="0043502C"/>
    <w:rsid w:val="004364D2"/>
    <w:rsid w:val="00443001"/>
    <w:rsid w:val="00444C27"/>
    <w:rsid w:val="004458C7"/>
    <w:rsid w:val="00455E3D"/>
    <w:rsid w:val="00457C54"/>
    <w:rsid w:val="0046135F"/>
    <w:rsid w:val="00471960"/>
    <w:rsid w:val="004721B1"/>
    <w:rsid w:val="00475685"/>
    <w:rsid w:val="0047670F"/>
    <w:rsid w:val="00482448"/>
    <w:rsid w:val="00483FE8"/>
    <w:rsid w:val="00484946"/>
    <w:rsid w:val="00491C78"/>
    <w:rsid w:val="00491F7B"/>
    <w:rsid w:val="004A016C"/>
    <w:rsid w:val="004A09A6"/>
    <w:rsid w:val="004A1E5B"/>
    <w:rsid w:val="004A65E8"/>
    <w:rsid w:val="004B387E"/>
    <w:rsid w:val="004B5CAA"/>
    <w:rsid w:val="004C122D"/>
    <w:rsid w:val="004C445E"/>
    <w:rsid w:val="004C58A9"/>
    <w:rsid w:val="004C6A90"/>
    <w:rsid w:val="004D3112"/>
    <w:rsid w:val="004E0322"/>
    <w:rsid w:val="004E06CE"/>
    <w:rsid w:val="004E4BEE"/>
    <w:rsid w:val="004E5FA6"/>
    <w:rsid w:val="004F0C77"/>
    <w:rsid w:val="004F2518"/>
    <w:rsid w:val="00500F33"/>
    <w:rsid w:val="005062B4"/>
    <w:rsid w:val="005113A0"/>
    <w:rsid w:val="00516B18"/>
    <w:rsid w:val="00517602"/>
    <w:rsid w:val="0052033E"/>
    <w:rsid w:val="00526804"/>
    <w:rsid w:val="0053028F"/>
    <w:rsid w:val="00530446"/>
    <w:rsid w:val="00531D46"/>
    <w:rsid w:val="0053480D"/>
    <w:rsid w:val="0054325A"/>
    <w:rsid w:val="00544249"/>
    <w:rsid w:val="00544587"/>
    <w:rsid w:val="005452FF"/>
    <w:rsid w:val="00545EC6"/>
    <w:rsid w:val="005474DC"/>
    <w:rsid w:val="005507E5"/>
    <w:rsid w:val="00552ED7"/>
    <w:rsid w:val="005578B4"/>
    <w:rsid w:val="0056038E"/>
    <w:rsid w:val="005603B4"/>
    <w:rsid w:val="00571807"/>
    <w:rsid w:val="00574961"/>
    <w:rsid w:val="00583536"/>
    <w:rsid w:val="005856CD"/>
    <w:rsid w:val="005A17DA"/>
    <w:rsid w:val="005A5000"/>
    <w:rsid w:val="005B102C"/>
    <w:rsid w:val="005B388A"/>
    <w:rsid w:val="005B52BF"/>
    <w:rsid w:val="005B650E"/>
    <w:rsid w:val="005C33A6"/>
    <w:rsid w:val="005C50D0"/>
    <w:rsid w:val="005D1F78"/>
    <w:rsid w:val="005D4113"/>
    <w:rsid w:val="005D6F81"/>
    <w:rsid w:val="005E716E"/>
    <w:rsid w:val="005F1F15"/>
    <w:rsid w:val="005F4A1F"/>
    <w:rsid w:val="005F582A"/>
    <w:rsid w:val="005F5EF0"/>
    <w:rsid w:val="005F620D"/>
    <w:rsid w:val="005F6A51"/>
    <w:rsid w:val="0060105E"/>
    <w:rsid w:val="00601073"/>
    <w:rsid w:val="006016F2"/>
    <w:rsid w:val="0061205A"/>
    <w:rsid w:val="00616D70"/>
    <w:rsid w:val="00617D78"/>
    <w:rsid w:val="00621524"/>
    <w:rsid w:val="00622127"/>
    <w:rsid w:val="00623C69"/>
    <w:rsid w:val="006270A8"/>
    <w:rsid w:val="00627DA0"/>
    <w:rsid w:val="00633605"/>
    <w:rsid w:val="0063555E"/>
    <w:rsid w:val="006424DC"/>
    <w:rsid w:val="00646E7C"/>
    <w:rsid w:val="0065171C"/>
    <w:rsid w:val="00652B52"/>
    <w:rsid w:val="006578E6"/>
    <w:rsid w:val="006602DA"/>
    <w:rsid w:val="00664FA2"/>
    <w:rsid w:val="006740DB"/>
    <w:rsid w:val="00676C11"/>
    <w:rsid w:val="00680665"/>
    <w:rsid w:val="00680F22"/>
    <w:rsid w:val="00690A9A"/>
    <w:rsid w:val="006962A4"/>
    <w:rsid w:val="0069677C"/>
    <w:rsid w:val="006B0663"/>
    <w:rsid w:val="006B303E"/>
    <w:rsid w:val="006B3B30"/>
    <w:rsid w:val="006B5ACA"/>
    <w:rsid w:val="006C264E"/>
    <w:rsid w:val="006D4E7C"/>
    <w:rsid w:val="006D6AE7"/>
    <w:rsid w:val="006D7635"/>
    <w:rsid w:val="006E5811"/>
    <w:rsid w:val="006E60C1"/>
    <w:rsid w:val="006F162A"/>
    <w:rsid w:val="006F622D"/>
    <w:rsid w:val="006F7C64"/>
    <w:rsid w:val="0070079B"/>
    <w:rsid w:val="00704DC1"/>
    <w:rsid w:val="00707C58"/>
    <w:rsid w:val="00710FC7"/>
    <w:rsid w:val="00711AE4"/>
    <w:rsid w:val="00711C86"/>
    <w:rsid w:val="00711EA3"/>
    <w:rsid w:val="00714C55"/>
    <w:rsid w:val="00724719"/>
    <w:rsid w:val="007274A8"/>
    <w:rsid w:val="00733F18"/>
    <w:rsid w:val="00737116"/>
    <w:rsid w:val="00737744"/>
    <w:rsid w:val="00740039"/>
    <w:rsid w:val="00752510"/>
    <w:rsid w:val="00753865"/>
    <w:rsid w:val="007544F1"/>
    <w:rsid w:val="00757E89"/>
    <w:rsid w:val="007628DC"/>
    <w:rsid w:val="007724FD"/>
    <w:rsid w:val="0077518D"/>
    <w:rsid w:val="00776B0A"/>
    <w:rsid w:val="007800EE"/>
    <w:rsid w:val="00783049"/>
    <w:rsid w:val="00785589"/>
    <w:rsid w:val="00795E03"/>
    <w:rsid w:val="007A4B74"/>
    <w:rsid w:val="007A4FA4"/>
    <w:rsid w:val="007B1F54"/>
    <w:rsid w:val="007B3CE3"/>
    <w:rsid w:val="007B4B21"/>
    <w:rsid w:val="007C40E1"/>
    <w:rsid w:val="007C5B7F"/>
    <w:rsid w:val="007C7D90"/>
    <w:rsid w:val="007D26F1"/>
    <w:rsid w:val="007D5488"/>
    <w:rsid w:val="007E1A2C"/>
    <w:rsid w:val="007E3948"/>
    <w:rsid w:val="007E421E"/>
    <w:rsid w:val="007E5106"/>
    <w:rsid w:val="007F4C46"/>
    <w:rsid w:val="007F7DF8"/>
    <w:rsid w:val="008008DC"/>
    <w:rsid w:val="00811954"/>
    <w:rsid w:val="00815FB2"/>
    <w:rsid w:val="00831D8E"/>
    <w:rsid w:val="008328CF"/>
    <w:rsid w:val="00840358"/>
    <w:rsid w:val="008407A6"/>
    <w:rsid w:val="00841B62"/>
    <w:rsid w:val="00842CFC"/>
    <w:rsid w:val="0084331C"/>
    <w:rsid w:val="00844B21"/>
    <w:rsid w:val="008539F5"/>
    <w:rsid w:val="00854113"/>
    <w:rsid w:val="00855B42"/>
    <w:rsid w:val="0086328A"/>
    <w:rsid w:val="00865527"/>
    <w:rsid w:val="008678F3"/>
    <w:rsid w:val="008733F1"/>
    <w:rsid w:val="00887D7C"/>
    <w:rsid w:val="00891BC9"/>
    <w:rsid w:val="008A50CB"/>
    <w:rsid w:val="008A51BF"/>
    <w:rsid w:val="008B0F00"/>
    <w:rsid w:val="008B1B13"/>
    <w:rsid w:val="008B437C"/>
    <w:rsid w:val="008B6A16"/>
    <w:rsid w:val="008B7F67"/>
    <w:rsid w:val="008C7981"/>
    <w:rsid w:val="008D00D1"/>
    <w:rsid w:val="008D06A6"/>
    <w:rsid w:val="008E1807"/>
    <w:rsid w:val="008E2347"/>
    <w:rsid w:val="008E25EB"/>
    <w:rsid w:val="008E2D10"/>
    <w:rsid w:val="008F0AEA"/>
    <w:rsid w:val="008F20EF"/>
    <w:rsid w:val="008F22F5"/>
    <w:rsid w:val="008F321C"/>
    <w:rsid w:val="008F5849"/>
    <w:rsid w:val="00902CFD"/>
    <w:rsid w:val="00911651"/>
    <w:rsid w:val="009147D2"/>
    <w:rsid w:val="009165AD"/>
    <w:rsid w:val="0091731B"/>
    <w:rsid w:val="009177FB"/>
    <w:rsid w:val="00924D92"/>
    <w:rsid w:val="00937E29"/>
    <w:rsid w:val="009432A2"/>
    <w:rsid w:val="00945261"/>
    <w:rsid w:val="00946048"/>
    <w:rsid w:val="00947B85"/>
    <w:rsid w:val="00956EEB"/>
    <w:rsid w:val="009728D9"/>
    <w:rsid w:val="009729CA"/>
    <w:rsid w:val="00972C82"/>
    <w:rsid w:val="009803C5"/>
    <w:rsid w:val="00984C82"/>
    <w:rsid w:val="009920A1"/>
    <w:rsid w:val="00992EF5"/>
    <w:rsid w:val="009A195B"/>
    <w:rsid w:val="009B0473"/>
    <w:rsid w:val="009B2E9C"/>
    <w:rsid w:val="009C06D2"/>
    <w:rsid w:val="009C1D9C"/>
    <w:rsid w:val="009C5DAF"/>
    <w:rsid w:val="009C7679"/>
    <w:rsid w:val="009E0FF2"/>
    <w:rsid w:val="009E2098"/>
    <w:rsid w:val="009F2197"/>
    <w:rsid w:val="009F2849"/>
    <w:rsid w:val="00A021C4"/>
    <w:rsid w:val="00A0272D"/>
    <w:rsid w:val="00A07219"/>
    <w:rsid w:val="00A07AE6"/>
    <w:rsid w:val="00A14647"/>
    <w:rsid w:val="00A15479"/>
    <w:rsid w:val="00A22E35"/>
    <w:rsid w:val="00A23615"/>
    <w:rsid w:val="00A261D1"/>
    <w:rsid w:val="00A270D3"/>
    <w:rsid w:val="00A37217"/>
    <w:rsid w:val="00A46401"/>
    <w:rsid w:val="00A473C9"/>
    <w:rsid w:val="00A56D26"/>
    <w:rsid w:val="00A57FFD"/>
    <w:rsid w:val="00A610D4"/>
    <w:rsid w:val="00A62629"/>
    <w:rsid w:val="00A66038"/>
    <w:rsid w:val="00A70873"/>
    <w:rsid w:val="00A7184A"/>
    <w:rsid w:val="00A71D28"/>
    <w:rsid w:val="00A731F7"/>
    <w:rsid w:val="00A76E86"/>
    <w:rsid w:val="00A965AE"/>
    <w:rsid w:val="00A9669B"/>
    <w:rsid w:val="00AA163C"/>
    <w:rsid w:val="00AC0FAC"/>
    <w:rsid w:val="00AC1791"/>
    <w:rsid w:val="00AC496D"/>
    <w:rsid w:val="00AC57DB"/>
    <w:rsid w:val="00AC6011"/>
    <w:rsid w:val="00AD4566"/>
    <w:rsid w:val="00AD5C89"/>
    <w:rsid w:val="00AE0BD5"/>
    <w:rsid w:val="00AE2A80"/>
    <w:rsid w:val="00AE7EFF"/>
    <w:rsid w:val="00AF0528"/>
    <w:rsid w:val="00AF2F23"/>
    <w:rsid w:val="00AF65FF"/>
    <w:rsid w:val="00B02E7A"/>
    <w:rsid w:val="00B1159F"/>
    <w:rsid w:val="00B122DF"/>
    <w:rsid w:val="00B17CD7"/>
    <w:rsid w:val="00B223A5"/>
    <w:rsid w:val="00B23C9F"/>
    <w:rsid w:val="00B243D7"/>
    <w:rsid w:val="00B27C8A"/>
    <w:rsid w:val="00B41CE7"/>
    <w:rsid w:val="00B41E40"/>
    <w:rsid w:val="00B41F39"/>
    <w:rsid w:val="00B44EEA"/>
    <w:rsid w:val="00B50620"/>
    <w:rsid w:val="00B5407B"/>
    <w:rsid w:val="00B55E78"/>
    <w:rsid w:val="00B67D8F"/>
    <w:rsid w:val="00B7065C"/>
    <w:rsid w:val="00B744BD"/>
    <w:rsid w:val="00B85132"/>
    <w:rsid w:val="00B961F5"/>
    <w:rsid w:val="00B96FD1"/>
    <w:rsid w:val="00B97047"/>
    <w:rsid w:val="00BA5F56"/>
    <w:rsid w:val="00BB0194"/>
    <w:rsid w:val="00BB16F9"/>
    <w:rsid w:val="00BB3BD1"/>
    <w:rsid w:val="00BB3E30"/>
    <w:rsid w:val="00BC0A05"/>
    <w:rsid w:val="00BC0F86"/>
    <w:rsid w:val="00BC26AE"/>
    <w:rsid w:val="00BC3F5B"/>
    <w:rsid w:val="00BC715D"/>
    <w:rsid w:val="00BD2C17"/>
    <w:rsid w:val="00BD3CE8"/>
    <w:rsid w:val="00BD4F18"/>
    <w:rsid w:val="00BD75A5"/>
    <w:rsid w:val="00BE04FD"/>
    <w:rsid w:val="00BE36A7"/>
    <w:rsid w:val="00BE5A4C"/>
    <w:rsid w:val="00BF08B8"/>
    <w:rsid w:val="00BF196C"/>
    <w:rsid w:val="00BF3B96"/>
    <w:rsid w:val="00BF54F1"/>
    <w:rsid w:val="00BF59D7"/>
    <w:rsid w:val="00BF60DC"/>
    <w:rsid w:val="00C03BDC"/>
    <w:rsid w:val="00C17B9F"/>
    <w:rsid w:val="00C17E3F"/>
    <w:rsid w:val="00C2120B"/>
    <w:rsid w:val="00C23C92"/>
    <w:rsid w:val="00C24945"/>
    <w:rsid w:val="00C25A5A"/>
    <w:rsid w:val="00C26570"/>
    <w:rsid w:val="00C3015B"/>
    <w:rsid w:val="00C41803"/>
    <w:rsid w:val="00C52399"/>
    <w:rsid w:val="00C5420F"/>
    <w:rsid w:val="00C61D78"/>
    <w:rsid w:val="00C645B4"/>
    <w:rsid w:val="00C7061B"/>
    <w:rsid w:val="00C756E1"/>
    <w:rsid w:val="00C75A1C"/>
    <w:rsid w:val="00C8071F"/>
    <w:rsid w:val="00C97B01"/>
    <w:rsid w:val="00CA1ADE"/>
    <w:rsid w:val="00CA2D16"/>
    <w:rsid w:val="00CA3E5A"/>
    <w:rsid w:val="00CA4F46"/>
    <w:rsid w:val="00CB048E"/>
    <w:rsid w:val="00CB64C5"/>
    <w:rsid w:val="00CC533F"/>
    <w:rsid w:val="00CD173F"/>
    <w:rsid w:val="00CE323F"/>
    <w:rsid w:val="00CE3B32"/>
    <w:rsid w:val="00CE666F"/>
    <w:rsid w:val="00CE783D"/>
    <w:rsid w:val="00CF25BB"/>
    <w:rsid w:val="00D126CD"/>
    <w:rsid w:val="00D14F94"/>
    <w:rsid w:val="00D16980"/>
    <w:rsid w:val="00D17B9A"/>
    <w:rsid w:val="00D212C5"/>
    <w:rsid w:val="00D21729"/>
    <w:rsid w:val="00D33C0B"/>
    <w:rsid w:val="00D350BE"/>
    <w:rsid w:val="00D37982"/>
    <w:rsid w:val="00D407A9"/>
    <w:rsid w:val="00D44907"/>
    <w:rsid w:val="00D50D61"/>
    <w:rsid w:val="00D51CBF"/>
    <w:rsid w:val="00D52A1B"/>
    <w:rsid w:val="00D52EB4"/>
    <w:rsid w:val="00D530E8"/>
    <w:rsid w:val="00D536A4"/>
    <w:rsid w:val="00D55A9F"/>
    <w:rsid w:val="00D5611D"/>
    <w:rsid w:val="00D6435A"/>
    <w:rsid w:val="00D65319"/>
    <w:rsid w:val="00D6724F"/>
    <w:rsid w:val="00D716F9"/>
    <w:rsid w:val="00D72078"/>
    <w:rsid w:val="00D851DF"/>
    <w:rsid w:val="00D857C6"/>
    <w:rsid w:val="00D9018E"/>
    <w:rsid w:val="00D94F5A"/>
    <w:rsid w:val="00D953D8"/>
    <w:rsid w:val="00DA3CEC"/>
    <w:rsid w:val="00DA7736"/>
    <w:rsid w:val="00DB4ADA"/>
    <w:rsid w:val="00DC647E"/>
    <w:rsid w:val="00DD302B"/>
    <w:rsid w:val="00DD4254"/>
    <w:rsid w:val="00DD602D"/>
    <w:rsid w:val="00DD7305"/>
    <w:rsid w:val="00DE4CB3"/>
    <w:rsid w:val="00DE555E"/>
    <w:rsid w:val="00DF313B"/>
    <w:rsid w:val="00DF3986"/>
    <w:rsid w:val="00DF55D3"/>
    <w:rsid w:val="00E00060"/>
    <w:rsid w:val="00E025D5"/>
    <w:rsid w:val="00E04AA8"/>
    <w:rsid w:val="00E04BAA"/>
    <w:rsid w:val="00E06581"/>
    <w:rsid w:val="00E06EAC"/>
    <w:rsid w:val="00E071BD"/>
    <w:rsid w:val="00E22672"/>
    <w:rsid w:val="00E2315E"/>
    <w:rsid w:val="00E25187"/>
    <w:rsid w:val="00E25731"/>
    <w:rsid w:val="00E258B9"/>
    <w:rsid w:val="00E26B72"/>
    <w:rsid w:val="00E30949"/>
    <w:rsid w:val="00E36BF0"/>
    <w:rsid w:val="00E409A4"/>
    <w:rsid w:val="00E44EB2"/>
    <w:rsid w:val="00E52DC5"/>
    <w:rsid w:val="00E56FFE"/>
    <w:rsid w:val="00E57348"/>
    <w:rsid w:val="00E57A4C"/>
    <w:rsid w:val="00E61C04"/>
    <w:rsid w:val="00E739CA"/>
    <w:rsid w:val="00E80C64"/>
    <w:rsid w:val="00E84578"/>
    <w:rsid w:val="00E85F39"/>
    <w:rsid w:val="00E87628"/>
    <w:rsid w:val="00E93040"/>
    <w:rsid w:val="00E9462C"/>
    <w:rsid w:val="00E957CF"/>
    <w:rsid w:val="00E9782C"/>
    <w:rsid w:val="00EA10FE"/>
    <w:rsid w:val="00EA4A78"/>
    <w:rsid w:val="00EA7C41"/>
    <w:rsid w:val="00EB3E55"/>
    <w:rsid w:val="00EB4A84"/>
    <w:rsid w:val="00EB5E79"/>
    <w:rsid w:val="00EB63B2"/>
    <w:rsid w:val="00EB6EBA"/>
    <w:rsid w:val="00EC0F6F"/>
    <w:rsid w:val="00EC29FF"/>
    <w:rsid w:val="00EC5703"/>
    <w:rsid w:val="00EC6E05"/>
    <w:rsid w:val="00EC732E"/>
    <w:rsid w:val="00ED0063"/>
    <w:rsid w:val="00ED04D9"/>
    <w:rsid w:val="00ED4611"/>
    <w:rsid w:val="00EE0C83"/>
    <w:rsid w:val="00EE1F29"/>
    <w:rsid w:val="00EE41CA"/>
    <w:rsid w:val="00EE70FB"/>
    <w:rsid w:val="00EE751D"/>
    <w:rsid w:val="00EF1313"/>
    <w:rsid w:val="00EF29E2"/>
    <w:rsid w:val="00EF4500"/>
    <w:rsid w:val="00EF48F8"/>
    <w:rsid w:val="00EF67FA"/>
    <w:rsid w:val="00F0024D"/>
    <w:rsid w:val="00F01187"/>
    <w:rsid w:val="00F031F7"/>
    <w:rsid w:val="00F06759"/>
    <w:rsid w:val="00F170C3"/>
    <w:rsid w:val="00F2045E"/>
    <w:rsid w:val="00F31027"/>
    <w:rsid w:val="00F31768"/>
    <w:rsid w:val="00F31954"/>
    <w:rsid w:val="00F36ADC"/>
    <w:rsid w:val="00F408B5"/>
    <w:rsid w:val="00F41363"/>
    <w:rsid w:val="00F43656"/>
    <w:rsid w:val="00F51B63"/>
    <w:rsid w:val="00F554C0"/>
    <w:rsid w:val="00F55BB4"/>
    <w:rsid w:val="00F64E07"/>
    <w:rsid w:val="00F73C0E"/>
    <w:rsid w:val="00F75425"/>
    <w:rsid w:val="00F7572E"/>
    <w:rsid w:val="00F77E84"/>
    <w:rsid w:val="00F834AA"/>
    <w:rsid w:val="00F84AE5"/>
    <w:rsid w:val="00F91996"/>
    <w:rsid w:val="00F92924"/>
    <w:rsid w:val="00F9325A"/>
    <w:rsid w:val="00F967F5"/>
    <w:rsid w:val="00FA25EF"/>
    <w:rsid w:val="00FA2BE6"/>
    <w:rsid w:val="00FB4058"/>
    <w:rsid w:val="00FB4937"/>
    <w:rsid w:val="00FB62B0"/>
    <w:rsid w:val="00FC1A2D"/>
    <w:rsid w:val="00FD0557"/>
    <w:rsid w:val="00FD11A9"/>
    <w:rsid w:val="00FD4068"/>
    <w:rsid w:val="00FE2414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9FEEA3-DA1F-4231-BA2B-1600AD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851D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851DF"/>
  </w:style>
  <w:style w:type="paragraph" w:styleId="a6">
    <w:name w:val="header"/>
    <w:basedOn w:val="a"/>
    <w:rsid w:val="003363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1159F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BA5F56"/>
    <w:rPr>
      <w:sz w:val="18"/>
      <w:szCs w:val="18"/>
    </w:rPr>
  </w:style>
  <w:style w:type="paragraph" w:styleId="a9">
    <w:name w:val="annotation text"/>
    <w:basedOn w:val="a"/>
    <w:link w:val="aa"/>
    <w:rsid w:val="00BA5F56"/>
    <w:pPr>
      <w:jc w:val="left"/>
    </w:pPr>
  </w:style>
  <w:style w:type="character" w:customStyle="1" w:styleId="aa">
    <w:name w:val="コメント文字列 (文字)"/>
    <w:link w:val="a9"/>
    <w:rsid w:val="00BA5F5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A5F56"/>
    <w:rPr>
      <w:b/>
      <w:bCs/>
    </w:rPr>
  </w:style>
  <w:style w:type="character" w:customStyle="1" w:styleId="ac">
    <w:name w:val="コメント内容 (文字)"/>
    <w:link w:val="ab"/>
    <w:rsid w:val="00BA5F5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1D99-68EA-44A8-827E-0E8084DA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木造住宅耐震診断助成制度（案）</vt:lpstr>
      <vt:lpstr>太田市木造住宅耐震診断助成制度（案）</vt:lpstr>
    </vt:vector>
  </TitlesOfParts>
  <Company>太田市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木造住宅耐震診断助成制度（案）</dc:title>
  <dc:subject/>
  <dc:creator>24042</dc:creator>
  <cp:keywords/>
  <dc:description/>
  <cp:lastModifiedBy>太田市</cp:lastModifiedBy>
  <cp:revision>2</cp:revision>
  <cp:lastPrinted>2022-03-29T02:35:00Z</cp:lastPrinted>
  <dcterms:created xsi:type="dcterms:W3CDTF">2022-04-04T06:56:00Z</dcterms:created>
  <dcterms:modified xsi:type="dcterms:W3CDTF">2022-04-04T06:56:00Z</dcterms:modified>
</cp:coreProperties>
</file>